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1E" w:rsidRPr="00A06F1E" w:rsidRDefault="00A06F1E" w:rsidP="003B39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6F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версальные компетенции:</w:t>
      </w:r>
    </w:p>
    <w:p w:rsidR="00A06F1E" w:rsidRDefault="00A06F1E" w:rsidP="003B3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23EF" w:rsidRPr="003B3934" w:rsidRDefault="00E723EF" w:rsidP="003B3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УК</w:t>
      </w:r>
      <w:r w:rsidR="003B3934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="003B393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E723EF">
        <w:rPr>
          <w:rFonts w:ascii="Times New Roman" w:eastAsia="Times New Roman" w:hAnsi="Times New Roman"/>
          <w:color w:val="000000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2693"/>
        <w:gridCol w:w="3402"/>
        <w:gridCol w:w="3969"/>
      </w:tblGrid>
      <w:tr w:rsidR="003B3934" w:rsidRPr="00E723EF" w:rsidTr="00EF04B8">
        <w:trPr>
          <w:trHeight w:val="586"/>
        </w:trPr>
        <w:tc>
          <w:tcPr>
            <w:tcW w:w="2093" w:type="dxa"/>
          </w:tcPr>
          <w:p w:rsidR="00E723EF" w:rsidRPr="000D4F5C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3934">
              <w:rPr>
                <w:rFonts w:ascii="Times New Roman" w:hAnsi="Times New Roman"/>
              </w:rPr>
              <w:t>Шифр</w:t>
            </w:r>
            <w:r w:rsidR="000D4F5C">
              <w:rPr>
                <w:rFonts w:ascii="Times New Roman" w:hAnsi="Times New Roman"/>
                <w:lang w:val="en-US"/>
              </w:rPr>
              <w:t>/</w:t>
            </w:r>
            <w:r w:rsidR="000D4F5C" w:rsidRPr="003B393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0D4F5C" w:rsidRPr="003B393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260" w:type="dxa"/>
          </w:tcPr>
          <w:p w:rsidR="00E723EF" w:rsidRP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693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Владеть</w:t>
            </w:r>
          </w:p>
        </w:tc>
      </w:tr>
      <w:tr w:rsidR="003B3934" w:rsidRPr="00E723EF" w:rsidTr="00EF04B8">
        <w:trPr>
          <w:trHeight w:val="1872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3B393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Пороговый</w:t>
            </w:r>
          </w:p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существляет декомпозицию задачи; Находит и критически анализирует информацию, необходимую для решения поставленной задач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934" w:rsidRPr="00E723EF" w:rsidTr="00EF04B8">
        <w:trPr>
          <w:trHeight w:val="1974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3B393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Базовый</w:t>
            </w:r>
          </w:p>
          <w:p w:rsidR="00E723EF" w:rsidRPr="003B3934" w:rsidRDefault="00E723EF" w:rsidP="000D4F5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D4F5C" w:rsidRPr="003B3934" w:rsidRDefault="000D4F5C" w:rsidP="000D4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Рассматривает возможные варианты решения задачи, оценивая их достоинства и недостатки.</w:t>
            </w: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О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934" w:rsidRPr="00E723EF" w:rsidTr="00EF04B8">
        <w:trPr>
          <w:trHeight w:val="3250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3</w:t>
            </w:r>
          </w:p>
          <w:p w:rsidR="00E723EF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260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существляет декомпозицию задачи; Находит и критически анализирует информацию, необходимую для решения поставленной задач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0D4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Рассматривает возможные варианты решения задачи, оценивая их достоинства и недостатки.</w:t>
            </w: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</w:p>
        </w:tc>
        <w:tc>
          <w:tcPr>
            <w:tcW w:w="3402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О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B3934" w:rsidRDefault="003B3934"/>
    <w:p w:rsidR="002A3C44" w:rsidRPr="002A3C44" w:rsidRDefault="003B3934" w:rsidP="002A3C4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2 - </w:t>
      </w:r>
      <w:r w:rsidRPr="003B3934">
        <w:rPr>
          <w:rFonts w:ascii="Times New Roman" w:eastAsia="Times New Roman" w:hAnsi="Times New Roman"/>
          <w:color w:val="000000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4094"/>
        <w:gridCol w:w="2296"/>
        <w:gridCol w:w="2940"/>
        <w:gridCol w:w="4075"/>
      </w:tblGrid>
      <w:tr w:rsidR="002A3C44" w:rsidRPr="00E723EF" w:rsidTr="00EF04B8">
        <w:trPr>
          <w:trHeight w:val="586"/>
        </w:trPr>
        <w:tc>
          <w:tcPr>
            <w:tcW w:w="2012" w:type="dxa"/>
          </w:tcPr>
          <w:p w:rsidR="003B3934" w:rsidRPr="000D4F5C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3C44">
              <w:rPr>
                <w:rFonts w:ascii="Times New Roman" w:hAnsi="Times New Roman"/>
              </w:rPr>
              <w:t>Шифр</w:t>
            </w:r>
            <w:r w:rsidR="000D4F5C">
              <w:rPr>
                <w:rFonts w:ascii="Times New Roman" w:hAnsi="Times New Roman"/>
                <w:lang w:val="en-US"/>
              </w:rPr>
              <w:t>/</w:t>
            </w:r>
            <w:r w:rsidR="000D4F5C" w:rsidRPr="002A3C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0D4F5C" w:rsidRPr="002A3C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4094" w:type="dxa"/>
          </w:tcPr>
          <w:p w:rsidR="003B3934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0" w:type="auto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Знать</w:t>
            </w:r>
          </w:p>
        </w:tc>
        <w:tc>
          <w:tcPr>
            <w:tcW w:w="0" w:type="auto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Уметь</w:t>
            </w:r>
          </w:p>
        </w:tc>
        <w:tc>
          <w:tcPr>
            <w:tcW w:w="4075" w:type="dxa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Владеть</w:t>
            </w:r>
          </w:p>
        </w:tc>
      </w:tr>
      <w:tr w:rsidR="002A3C44" w:rsidRPr="00E723EF" w:rsidTr="00EF04B8">
        <w:trPr>
          <w:trHeight w:val="1725"/>
        </w:trPr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роговый</w:t>
            </w:r>
          </w:p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4" w:type="dxa"/>
          </w:tcPr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Базовый</w:t>
            </w:r>
          </w:p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4" w:type="dxa"/>
          </w:tcPr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3</w:t>
            </w:r>
          </w:p>
          <w:p w:rsidR="002A3C44" w:rsidRPr="002A3C44" w:rsidRDefault="000D4F5C" w:rsidP="002A3C44">
            <w:pPr>
              <w:spacing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094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  <w:tc>
          <w:tcPr>
            <w:tcW w:w="0" w:type="auto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B3934" w:rsidRDefault="003B3934"/>
    <w:p w:rsidR="002A3C44" w:rsidRDefault="002A3C44"/>
    <w:p w:rsidR="002A3C44" w:rsidRDefault="002A3C44"/>
    <w:p w:rsidR="002A3C44" w:rsidRDefault="002A3C44"/>
    <w:p w:rsidR="002A3C44" w:rsidRPr="0046031C" w:rsidRDefault="002A3C44" w:rsidP="004603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3 - </w:t>
      </w:r>
      <w:proofErr w:type="gramStart"/>
      <w:r w:rsidRPr="002A3C4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2A3C44">
        <w:rPr>
          <w:rFonts w:ascii="Times New Roman" w:eastAsia="Times New Roman" w:hAnsi="Times New Roman"/>
          <w:color w:val="000000"/>
          <w:lang w:eastAsia="ru-RU"/>
        </w:rPr>
        <w:t xml:space="preserve"> осуществлять социальное взаимодействие и реализовывать свою роль в команд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2410"/>
        <w:gridCol w:w="2835"/>
        <w:gridCol w:w="4110"/>
      </w:tblGrid>
      <w:tr w:rsidR="002A3C44" w:rsidRPr="00E723EF" w:rsidTr="00EF04B8">
        <w:trPr>
          <w:trHeight w:val="586"/>
        </w:trPr>
        <w:tc>
          <w:tcPr>
            <w:tcW w:w="2093" w:type="dxa"/>
          </w:tcPr>
          <w:p w:rsidR="002A3C44" w:rsidRPr="00A55F9F" w:rsidRDefault="002A3C4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Шифр</w:t>
            </w:r>
            <w:r w:rsidR="00A55F9F">
              <w:rPr>
                <w:rFonts w:ascii="Times New Roman" w:hAnsi="Times New Roman"/>
                <w:lang w:val="en-US"/>
              </w:rPr>
              <w:t>/</w:t>
            </w:r>
            <w:r w:rsidR="00A55F9F" w:rsidRPr="002A3C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A55F9F" w:rsidRPr="002A3C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969" w:type="dxa"/>
          </w:tcPr>
          <w:p w:rsidR="002A3C44" w:rsidRPr="002A3C44" w:rsidRDefault="00A55F9F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410" w:type="dxa"/>
          </w:tcPr>
          <w:p w:rsidR="002A3C44" w:rsidRPr="002A3C44" w:rsidRDefault="002A3C4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Знать</w:t>
            </w:r>
          </w:p>
        </w:tc>
        <w:tc>
          <w:tcPr>
            <w:tcW w:w="2835" w:type="dxa"/>
          </w:tcPr>
          <w:p w:rsidR="002A3C44" w:rsidRPr="002A3C44" w:rsidRDefault="002A3C4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Уметь</w:t>
            </w:r>
          </w:p>
        </w:tc>
        <w:tc>
          <w:tcPr>
            <w:tcW w:w="4110" w:type="dxa"/>
          </w:tcPr>
          <w:p w:rsidR="002A3C44" w:rsidRPr="002A3C44" w:rsidRDefault="002A3C4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Владеть</w:t>
            </w:r>
          </w:p>
        </w:tc>
      </w:tr>
      <w:tr w:rsidR="002A3C44" w:rsidRPr="00E723EF" w:rsidTr="00EF04B8">
        <w:trPr>
          <w:trHeight w:val="2119"/>
        </w:trPr>
        <w:tc>
          <w:tcPr>
            <w:tcW w:w="2093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роговый</w:t>
            </w:r>
          </w:p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A3C44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rPr>
          <w:trHeight w:val="1551"/>
        </w:trPr>
        <w:tc>
          <w:tcPr>
            <w:tcW w:w="2093" w:type="dxa"/>
          </w:tcPr>
          <w:p w:rsid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Pr="002A3C44" w:rsidRDefault="000D4F5C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</w:rPr>
              <w:t>Базовый</w:t>
            </w:r>
          </w:p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2A3C44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Pr="002A3C44" w:rsidRDefault="002A3C44" w:rsidP="002A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93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3</w:t>
            </w:r>
          </w:p>
          <w:p w:rsidR="002A3C44" w:rsidRPr="002A3C44" w:rsidRDefault="000D4F5C" w:rsidP="002A3C44">
            <w:pPr>
              <w:spacing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969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A3C44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2A3C44" w:rsidRDefault="002A3C44"/>
    <w:p w:rsidR="0046031C" w:rsidRDefault="0046031C"/>
    <w:p w:rsidR="0046031C" w:rsidRDefault="0046031C"/>
    <w:p w:rsidR="0046031C" w:rsidRDefault="0046031C"/>
    <w:p w:rsidR="0046031C" w:rsidRPr="0046031C" w:rsidRDefault="0046031C" w:rsidP="004603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4 - </w:t>
      </w:r>
      <w:r w:rsidRPr="0046031C">
        <w:rPr>
          <w:rFonts w:ascii="Times New Roman" w:eastAsia="Times New Roman" w:hAnsi="Times New Roman"/>
          <w:color w:val="000000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46031C">
        <w:rPr>
          <w:rFonts w:ascii="Times New Roman" w:eastAsia="Times New Roman" w:hAnsi="Times New Roman"/>
          <w:color w:val="000000"/>
          <w:lang w:eastAsia="ru-RU"/>
        </w:rPr>
        <w:t>м(</w:t>
      </w:r>
      <w:proofErr w:type="spellStart"/>
      <w:proofErr w:type="gramEnd"/>
      <w:r w:rsidRPr="0046031C">
        <w:rPr>
          <w:rFonts w:ascii="Times New Roman" w:eastAsia="Times New Roman" w:hAnsi="Times New Roman"/>
          <w:color w:val="000000"/>
          <w:lang w:eastAsia="ru-RU"/>
        </w:rPr>
        <w:t>ых</w:t>
      </w:r>
      <w:proofErr w:type="spellEnd"/>
      <w:r w:rsidRPr="0046031C">
        <w:rPr>
          <w:rFonts w:ascii="Times New Roman" w:eastAsia="Times New Roman" w:hAnsi="Times New Roman"/>
          <w:color w:val="000000"/>
          <w:lang w:eastAsia="ru-RU"/>
        </w:rPr>
        <w:t>) языке(ах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3829"/>
        <w:gridCol w:w="2552"/>
        <w:gridCol w:w="3402"/>
        <w:gridCol w:w="3543"/>
      </w:tblGrid>
      <w:tr w:rsidR="0046031C" w:rsidRPr="00C11244" w:rsidTr="00C11244">
        <w:trPr>
          <w:trHeight w:val="552"/>
        </w:trPr>
        <w:tc>
          <w:tcPr>
            <w:tcW w:w="2091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1244">
              <w:rPr>
                <w:rFonts w:ascii="Times New Roman" w:hAnsi="Times New Roman"/>
              </w:rPr>
              <w:t>Шифр</w:t>
            </w:r>
            <w:r w:rsidR="002C3296" w:rsidRPr="00C11244">
              <w:rPr>
                <w:rFonts w:ascii="Times New Roman" w:hAnsi="Times New Roman"/>
                <w:lang w:val="en-US"/>
              </w:rPr>
              <w:t>/</w:t>
            </w:r>
            <w:r w:rsidR="002C3296" w:rsidRPr="00C112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2C3296" w:rsidRPr="00C112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9" w:type="dxa"/>
          </w:tcPr>
          <w:p w:rsidR="0046031C" w:rsidRPr="00C11244" w:rsidRDefault="002C3296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Уметь</w:t>
            </w:r>
          </w:p>
        </w:tc>
        <w:tc>
          <w:tcPr>
            <w:tcW w:w="3543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Владеть</w:t>
            </w:r>
          </w:p>
        </w:tc>
      </w:tr>
      <w:tr w:rsidR="0046031C" w:rsidRPr="00C11244" w:rsidTr="00C11244">
        <w:trPr>
          <w:trHeight w:val="1759"/>
        </w:trPr>
        <w:tc>
          <w:tcPr>
            <w:tcW w:w="2091" w:type="dxa"/>
          </w:tcPr>
          <w:p w:rsidR="0046031C" w:rsidRPr="00C11244" w:rsidRDefault="0046031C" w:rsidP="004B2A37">
            <w:pPr>
              <w:tabs>
                <w:tab w:val="right" w:pos="1875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="004B2A37">
              <w:rPr>
                <w:rFonts w:ascii="Times New Roman" w:hAnsi="Times New Roman"/>
                <w:color w:val="000000"/>
              </w:rPr>
              <w:tab/>
            </w:r>
          </w:p>
          <w:p w:rsidR="00AC7772" w:rsidRPr="00C11244" w:rsidRDefault="00AC7772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Пороговый</w:t>
            </w:r>
          </w:p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9" w:type="dxa"/>
          </w:tcPr>
          <w:p w:rsidR="00AC7772" w:rsidRPr="00C11244" w:rsidRDefault="00AC7772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.</w:t>
            </w:r>
          </w:p>
          <w:p w:rsidR="00AC7772" w:rsidRPr="00C11244" w:rsidRDefault="00AC7772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</w:t>
            </w:r>
            <w:r w:rsidR="00AC7772" w:rsidRPr="00C112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на государстве</w:t>
            </w:r>
            <w:r w:rsidR="00AC7772" w:rsidRPr="00C11244"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  <w:tc>
          <w:tcPr>
            <w:tcW w:w="3543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</w:t>
            </w:r>
            <w:r w:rsidR="00AC7772" w:rsidRPr="00C11244"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</w:tr>
      <w:tr w:rsidR="00C11244" w:rsidRPr="00C11244" w:rsidTr="00C11244">
        <w:trPr>
          <w:trHeight w:val="2063"/>
        </w:trPr>
        <w:tc>
          <w:tcPr>
            <w:tcW w:w="2091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Базовый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9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11244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</w:tc>
        <w:tc>
          <w:tcPr>
            <w:tcW w:w="2552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</w:t>
            </w:r>
            <w:r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  <w:tc>
          <w:tcPr>
            <w:tcW w:w="3402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3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11244" w:rsidRPr="00C11244" w:rsidTr="00C11244">
        <w:trPr>
          <w:trHeight w:val="3298"/>
        </w:trPr>
        <w:tc>
          <w:tcPr>
            <w:tcW w:w="2091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3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9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.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11244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на государственном языке Российской Федераци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3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6031C" w:rsidRDefault="0046031C"/>
    <w:p w:rsidR="0046031C" w:rsidRPr="00066A64" w:rsidRDefault="0046031C" w:rsidP="00066A6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5 - </w:t>
      </w:r>
      <w:proofErr w:type="gramStart"/>
      <w:r w:rsidRPr="0046031C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46031C">
        <w:rPr>
          <w:rFonts w:ascii="Times New Roman" w:eastAsia="Times New Roman" w:hAnsi="Times New Roman"/>
          <w:color w:val="000000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386"/>
        <w:gridCol w:w="2552"/>
        <w:gridCol w:w="3402"/>
        <w:gridCol w:w="1984"/>
      </w:tblGrid>
      <w:tr w:rsidR="0046736A" w:rsidRPr="00057EE6" w:rsidTr="002654F9">
        <w:trPr>
          <w:trHeight w:val="310"/>
        </w:trPr>
        <w:tc>
          <w:tcPr>
            <w:tcW w:w="2093" w:type="dxa"/>
          </w:tcPr>
          <w:p w:rsidR="0046031C" w:rsidRPr="00436E28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Шифр</w:t>
            </w:r>
            <w:r w:rsidR="00436E28">
              <w:rPr>
                <w:rFonts w:ascii="Times New Roman" w:hAnsi="Times New Roman"/>
                <w:lang w:val="en-US"/>
              </w:rPr>
              <w:t>/</w:t>
            </w:r>
            <w:r w:rsidR="00436E28" w:rsidRPr="00057EE6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436E28" w:rsidRPr="00057EE6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5386" w:type="dxa"/>
          </w:tcPr>
          <w:p w:rsidR="0046031C" w:rsidRPr="00057EE6" w:rsidRDefault="00436E2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Уметь</w:t>
            </w:r>
          </w:p>
        </w:tc>
        <w:tc>
          <w:tcPr>
            <w:tcW w:w="1984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Владеть</w:t>
            </w:r>
          </w:p>
        </w:tc>
      </w:tr>
      <w:tr w:rsidR="0046736A" w:rsidRPr="00057EE6" w:rsidTr="002654F9">
        <w:trPr>
          <w:trHeight w:val="2615"/>
        </w:trPr>
        <w:tc>
          <w:tcPr>
            <w:tcW w:w="2093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057EE6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57EE6" w:rsidRPr="00057EE6" w:rsidRDefault="008651E8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</w:rPr>
              <w:t>Пороговый</w:t>
            </w:r>
          </w:p>
        </w:tc>
        <w:tc>
          <w:tcPr>
            <w:tcW w:w="5386" w:type="dxa"/>
          </w:tcPr>
          <w:p w:rsidR="008651E8" w:rsidRPr="00057EE6" w:rsidRDefault="008651E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  <w:tc>
          <w:tcPr>
            <w:tcW w:w="255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6736A" w:rsidRPr="00057EE6" w:rsidTr="002654F9">
        <w:trPr>
          <w:trHeight w:val="1731"/>
        </w:trPr>
        <w:tc>
          <w:tcPr>
            <w:tcW w:w="2093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057EE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651E8" w:rsidRDefault="008651E8" w:rsidP="0086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Базовый</w:t>
            </w:r>
          </w:p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</w:tcPr>
          <w:p w:rsidR="008651E8" w:rsidRPr="00057EE6" w:rsidRDefault="008651E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6736A" w:rsidRPr="00057EE6" w:rsidTr="002654F9">
        <w:tc>
          <w:tcPr>
            <w:tcW w:w="2093" w:type="dxa"/>
          </w:tcPr>
          <w:p w:rsid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3</w:t>
            </w:r>
          </w:p>
          <w:p w:rsidR="008651E8" w:rsidRPr="00057EE6" w:rsidRDefault="008651E8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</w:rPr>
              <w:t>Повышенный</w:t>
            </w:r>
          </w:p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057EE6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8F5BEB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5BEB" w:rsidRPr="00057EE6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F77D3" w:rsidRPr="000C7F81" w:rsidRDefault="006F77D3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6 - </w:t>
      </w:r>
      <w:proofErr w:type="gramStart"/>
      <w:r w:rsidRPr="006F77D3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6F77D3">
        <w:rPr>
          <w:rFonts w:ascii="Times New Roman" w:eastAsia="Times New Roman" w:hAnsi="Times New Roman"/>
          <w:color w:val="000000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2"/>
        <w:gridCol w:w="2552"/>
        <w:gridCol w:w="2693"/>
        <w:gridCol w:w="4252"/>
      </w:tblGrid>
      <w:tr w:rsidR="00B852D6" w:rsidRPr="006F77D3" w:rsidTr="000877E2">
        <w:trPr>
          <w:trHeight w:val="586"/>
        </w:trPr>
        <w:tc>
          <w:tcPr>
            <w:tcW w:w="1668" w:type="dxa"/>
          </w:tcPr>
          <w:p w:rsidR="006F77D3" w:rsidRPr="00D032A0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Шифр</w:t>
            </w:r>
            <w:r w:rsidR="00D032A0">
              <w:rPr>
                <w:rFonts w:ascii="Times New Roman" w:hAnsi="Times New Roman"/>
                <w:lang w:val="en-US"/>
              </w:rPr>
              <w:t>/</w:t>
            </w:r>
            <w:r w:rsidR="00D032A0" w:rsidRPr="006F77D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D032A0" w:rsidRPr="006F77D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4252" w:type="dxa"/>
          </w:tcPr>
          <w:p w:rsidR="006F77D3" w:rsidRPr="006F77D3" w:rsidRDefault="00D032A0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Знать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Уметь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Владеть</w:t>
            </w:r>
          </w:p>
        </w:tc>
      </w:tr>
      <w:tr w:rsidR="00B852D6" w:rsidRPr="006F77D3" w:rsidTr="000877E2">
        <w:trPr>
          <w:trHeight w:val="3001"/>
        </w:trPr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852D6" w:rsidRDefault="00B852D6" w:rsidP="00B8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Пороговый</w:t>
            </w:r>
          </w:p>
          <w:p w:rsidR="006F77D3" w:rsidRPr="006F77D3" w:rsidRDefault="006F77D3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B852D6" w:rsidRPr="006F77D3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7D3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B852D6" w:rsidRPr="006F77D3" w:rsidTr="000877E2"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852D6" w:rsidRDefault="00B852D6" w:rsidP="00B8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Базовый</w:t>
            </w:r>
          </w:p>
          <w:p w:rsidR="006F77D3" w:rsidRPr="006F77D3" w:rsidRDefault="006F77D3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B852D6" w:rsidRPr="006F77D3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6F77D3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7D3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852D6" w:rsidRPr="006F77D3" w:rsidTr="000877E2"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3</w:t>
            </w:r>
          </w:p>
          <w:p w:rsidR="006F77D3" w:rsidRPr="006F77D3" w:rsidRDefault="00B852D6" w:rsidP="006F77D3">
            <w:pPr>
              <w:spacing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252" w:type="dxa"/>
          </w:tcPr>
          <w:p w:rsidR="00B852D6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6F77D3" w:rsidRPr="000877E2" w:rsidRDefault="00B852D6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6F77D3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C7F81" w:rsidRPr="000C7F81" w:rsidRDefault="000C7F81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7 - </w:t>
      </w:r>
      <w:r w:rsidRPr="000C7F81">
        <w:rPr>
          <w:rFonts w:ascii="Times New Roman" w:eastAsia="Times New Roman" w:hAnsi="Times New Roman"/>
          <w:color w:val="000000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D23A57" w:rsidRPr="000C7F81" w:rsidTr="0015184E">
        <w:trPr>
          <w:trHeight w:val="586"/>
        </w:trPr>
        <w:tc>
          <w:tcPr>
            <w:tcW w:w="2093" w:type="dxa"/>
          </w:tcPr>
          <w:p w:rsidR="000C7F81" w:rsidRPr="0015184E" w:rsidRDefault="000C7F81" w:rsidP="00151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Шифр</w:t>
            </w:r>
            <w:r w:rsidR="0015184E">
              <w:rPr>
                <w:rFonts w:ascii="Times New Roman" w:hAnsi="Times New Roman"/>
                <w:lang w:val="en-US"/>
              </w:rPr>
              <w:t>/</w:t>
            </w:r>
            <w:r w:rsidR="0015184E" w:rsidRPr="000C7F81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15184E" w:rsidRPr="000C7F81">
              <w:rPr>
                <w:rFonts w:ascii="Times New Roman" w:hAnsi="Times New Roman"/>
              </w:rPr>
              <w:t>сформ</w:t>
            </w:r>
            <w:r w:rsidR="0015184E">
              <w:rPr>
                <w:rFonts w:ascii="Times New Roman" w:hAnsi="Times New Roman"/>
              </w:rPr>
              <w:t>ированности</w:t>
            </w:r>
            <w:proofErr w:type="spellEnd"/>
          </w:p>
        </w:tc>
        <w:tc>
          <w:tcPr>
            <w:tcW w:w="3827" w:type="dxa"/>
          </w:tcPr>
          <w:p w:rsidR="000C7F81" w:rsidRPr="000C7F81" w:rsidRDefault="0015184E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Владеть</w:t>
            </w:r>
          </w:p>
        </w:tc>
      </w:tr>
      <w:tr w:rsidR="00D23A57" w:rsidRPr="000C7F81" w:rsidTr="0015184E">
        <w:trPr>
          <w:trHeight w:val="1584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877E2" w:rsidRDefault="000877E2" w:rsidP="0008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роговый</w:t>
            </w:r>
          </w:p>
          <w:p w:rsidR="000C7F81" w:rsidRPr="000C7F81" w:rsidRDefault="000C7F81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0877E2" w:rsidRPr="000C7F81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23A57" w:rsidRPr="000C7F81" w:rsidTr="0015184E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877E2" w:rsidRDefault="000877E2" w:rsidP="0008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Базовый</w:t>
            </w:r>
          </w:p>
          <w:p w:rsidR="000C7F81" w:rsidRPr="000C7F81" w:rsidRDefault="000C7F81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0877E2" w:rsidRPr="000C7F81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0C7F81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0C7F81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</w:t>
            </w:r>
            <w:r>
              <w:rPr>
                <w:rFonts w:ascii="Times New Roman" w:hAnsi="Times New Roman"/>
                <w:color w:val="000000"/>
              </w:rPr>
              <w:t>й профессиональной деятельности.</w:t>
            </w: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C7F8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C7F8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23A57" w:rsidRPr="000C7F81" w:rsidTr="0015184E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3</w:t>
            </w:r>
          </w:p>
          <w:p w:rsidR="000C7F81" w:rsidRPr="000C7F81" w:rsidRDefault="000877E2" w:rsidP="000C7F81">
            <w:pPr>
              <w:spacing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7" w:type="dxa"/>
          </w:tcPr>
          <w:p w:rsidR="000877E2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C7F81" w:rsidRPr="0015184E" w:rsidRDefault="000877E2" w:rsidP="00151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0C7F81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0C7F81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</w:t>
            </w:r>
            <w:r>
              <w:rPr>
                <w:rFonts w:ascii="Times New Roman" w:hAnsi="Times New Roman"/>
                <w:color w:val="000000"/>
              </w:rPr>
              <w:t>й профессиональной деятельности.</w:t>
            </w:r>
          </w:p>
        </w:tc>
        <w:tc>
          <w:tcPr>
            <w:tcW w:w="3119" w:type="dxa"/>
          </w:tcPr>
          <w:p w:rsid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877E2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3685" w:type="dxa"/>
          </w:tcPr>
          <w:p w:rsid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C7F8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C7F8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2693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</w:tbl>
    <w:p w:rsidR="000C7F81" w:rsidRPr="000C7F81" w:rsidRDefault="000C7F81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8 - </w:t>
      </w:r>
      <w:r w:rsidRPr="000C7F81">
        <w:rPr>
          <w:rFonts w:ascii="Times New Roman" w:eastAsia="Times New Roman" w:hAnsi="Times New Roman"/>
          <w:color w:val="000000"/>
          <w:lang w:eastAsia="ru-RU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0C7F81" w:rsidRPr="000C7F81" w:rsidTr="00E83727">
        <w:trPr>
          <w:trHeight w:val="586"/>
        </w:trPr>
        <w:tc>
          <w:tcPr>
            <w:tcW w:w="2093" w:type="dxa"/>
          </w:tcPr>
          <w:p w:rsidR="000C7F81" w:rsidRPr="00E83727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Шифр</w:t>
            </w:r>
            <w:r w:rsidR="00E83727">
              <w:rPr>
                <w:rFonts w:ascii="Times New Roman" w:hAnsi="Times New Roman"/>
                <w:lang w:val="en-US"/>
              </w:rPr>
              <w:t>/</w:t>
            </w:r>
            <w:r w:rsidR="00E83727" w:rsidRPr="000C7F81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E83727" w:rsidRPr="000C7F81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0C7F81" w:rsidRPr="000C7F81" w:rsidRDefault="00E8372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Владеть</w:t>
            </w:r>
          </w:p>
        </w:tc>
      </w:tr>
      <w:tr w:rsidR="000C7F81" w:rsidRPr="000C7F81" w:rsidTr="00E83727">
        <w:trPr>
          <w:trHeight w:val="1552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D23A57" w:rsidRDefault="00D23A57" w:rsidP="00D2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роговый</w:t>
            </w:r>
          </w:p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беспечивает безопасные и/или комфортные условия труда на рабочем месте, в т.ч. с помощью средств защиты. Выявляет и устраняет проблемы, связанные с нарушениями техники безопасности на рабочем месте.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  <w:r w:rsidRPr="000C7F8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7F81" w:rsidRPr="000C7F81" w:rsidTr="00E83727">
        <w:trPr>
          <w:trHeight w:val="2538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D23A57" w:rsidRDefault="00D23A57" w:rsidP="00D2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Базовый</w:t>
            </w:r>
          </w:p>
          <w:p w:rsidR="000C7F81" w:rsidRPr="000C7F81" w:rsidRDefault="000C7F81" w:rsidP="00D23A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23A57" w:rsidRPr="000C7F81" w:rsidRDefault="00D23A57" w:rsidP="00D23A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7F81" w:rsidRPr="000C7F81" w:rsidTr="00E83727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3</w:t>
            </w:r>
          </w:p>
          <w:p w:rsidR="000C7F81" w:rsidRPr="000C7F81" w:rsidRDefault="00D23A57" w:rsidP="000C7F81">
            <w:pPr>
              <w:spacing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7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беспечивает безопасные и/или комфортные условия труда на рабочем месте, в т.ч. с помощью средств защиты. Выявляет и устраняет проблемы, связанные с нарушениями техники безопасности на рабочем месте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E83727" w:rsidRDefault="00D23A57" w:rsidP="00E837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</w:tc>
        <w:tc>
          <w:tcPr>
            <w:tcW w:w="3119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B0244" w:rsidRPr="00AC7D57" w:rsidRDefault="006B0244">
      <w:pPr>
        <w:rPr>
          <w:rFonts w:ascii="Times New Roman" w:hAnsi="Times New Roman"/>
          <w:b/>
          <w:sz w:val="24"/>
          <w:szCs w:val="24"/>
        </w:rPr>
      </w:pPr>
      <w:r w:rsidRPr="00AC7D57">
        <w:rPr>
          <w:rFonts w:ascii="Times New Roman" w:hAnsi="Times New Roman"/>
          <w:b/>
          <w:sz w:val="24"/>
          <w:szCs w:val="24"/>
        </w:rPr>
        <w:lastRenderedPageBreak/>
        <w:t>Общепрофессиональные компетенции:</w:t>
      </w:r>
    </w:p>
    <w:p w:rsidR="006B0244" w:rsidRPr="00EF04B8" w:rsidRDefault="006B0244" w:rsidP="00EF04B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ОПК-1 - </w:t>
      </w:r>
      <w:proofErr w:type="gramStart"/>
      <w:r w:rsidRPr="006B024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6B0244">
        <w:rPr>
          <w:rFonts w:ascii="Times New Roman" w:eastAsia="Times New Roman" w:hAnsi="Times New Roman"/>
          <w:color w:val="000000"/>
          <w:lang w:eastAsia="ru-RU"/>
        </w:rPr>
        <w:t xml:space="preserve"> применять технологические новации и современное программное обеспечение в сфере сервис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6B0244" w:rsidRPr="006B0244" w:rsidTr="00EF04B8">
        <w:trPr>
          <w:trHeight w:val="586"/>
        </w:trPr>
        <w:tc>
          <w:tcPr>
            <w:tcW w:w="2093" w:type="dxa"/>
          </w:tcPr>
          <w:p w:rsidR="006B0244" w:rsidRPr="00EF04B8" w:rsidRDefault="006B0244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Шифр</w:t>
            </w:r>
            <w:r w:rsidR="00EF04B8">
              <w:rPr>
                <w:rFonts w:ascii="Times New Roman" w:hAnsi="Times New Roman"/>
                <w:lang w:val="en-US"/>
              </w:rPr>
              <w:t>/</w:t>
            </w:r>
            <w:r w:rsidR="00EF04B8" w:rsidRPr="006B02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EF04B8" w:rsidRPr="006B02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6B0244" w:rsidRPr="006B0244" w:rsidRDefault="00EF04B8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6B0244" w:rsidRPr="006B0244" w:rsidRDefault="006B0244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6B0244" w:rsidRPr="006B0244" w:rsidRDefault="006B0244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6B0244" w:rsidRPr="006B0244" w:rsidRDefault="006B0244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Владеть</w:t>
            </w:r>
          </w:p>
        </w:tc>
      </w:tr>
      <w:tr w:rsidR="006B0244" w:rsidRPr="006B0244" w:rsidTr="00EF04B8">
        <w:trPr>
          <w:trHeight w:val="1793"/>
        </w:trPr>
        <w:tc>
          <w:tcPr>
            <w:tcW w:w="20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6B02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Пороговый</w:t>
            </w:r>
          </w:p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4B8" w:rsidRPr="006B0244" w:rsidRDefault="00EF04B8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  <w:color w:val="000000"/>
              </w:rPr>
              <w:t>Определяет потребность в технологических новациях и информационном обеспечении в сфере сервиса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Технологические инновации и информационн</w:t>
            </w:r>
            <w:r>
              <w:rPr>
                <w:rFonts w:ascii="Times New Roman" w:hAnsi="Times New Roman"/>
                <w:color w:val="000000"/>
              </w:rPr>
              <w:t>ое обеспечение, которые обеспечи</w:t>
            </w:r>
            <w:r w:rsidRPr="006B0244">
              <w:rPr>
                <w:rFonts w:ascii="Times New Roman" w:hAnsi="Times New Roman"/>
                <w:color w:val="000000"/>
              </w:rPr>
              <w:t>вают выполнение основных функций сервисной деятельности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ределять необходимые технологические новации и ин</w:t>
            </w:r>
            <w:r>
              <w:rPr>
                <w:rFonts w:ascii="Times New Roman" w:hAnsi="Times New Roman"/>
                <w:color w:val="000000"/>
              </w:rPr>
              <w:t>ф</w:t>
            </w:r>
            <w:r w:rsidRPr="006B0244">
              <w:rPr>
                <w:rFonts w:ascii="Times New Roman" w:hAnsi="Times New Roman"/>
                <w:color w:val="000000"/>
              </w:rPr>
              <w:t>ормационное обеспечение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B0244">
              <w:rPr>
                <w:rFonts w:ascii="Times New Roman" w:hAnsi="Times New Roman"/>
                <w:color w:val="000000"/>
              </w:rPr>
              <w:t>ствии с потребностями сер</w:t>
            </w:r>
            <w:r w:rsidR="00E26D2D">
              <w:rPr>
                <w:rFonts w:ascii="Times New Roman" w:hAnsi="Times New Roman"/>
                <w:color w:val="000000"/>
              </w:rPr>
              <w:t>висной деятельности организации.</w:t>
            </w:r>
          </w:p>
        </w:tc>
        <w:tc>
          <w:tcPr>
            <w:tcW w:w="26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Методами определения потребности в технологических новациях и информационном обеспечении в сфере сервиса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B0244" w:rsidRPr="006B0244" w:rsidTr="00EF04B8">
        <w:trPr>
          <w:trHeight w:val="1980"/>
        </w:trPr>
        <w:tc>
          <w:tcPr>
            <w:tcW w:w="20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6B02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Базовый</w:t>
            </w:r>
          </w:p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4B8" w:rsidRPr="006B0244" w:rsidRDefault="00EF04B8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  <w:color w:val="000000"/>
              </w:rPr>
              <w:t>Осуществляет поиск и внедрение технологических новаций и современных программных продуктов в сервисную деятельность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Порядок осуществления поиска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0244">
              <w:rPr>
                <w:rFonts w:ascii="Times New Roman" w:hAnsi="Times New Roman"/>
                <w:color w:val="000000"/>
              </w:rPr>
              <w:t>внедрения технологий и программ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6B0244">
              <w:rPr>
                <w:rFonts w:ascii="Times New Roman" w:hAnsi="Times New Roman"/>
                <w:color w:val="000000"/>
              </w:rPr>
              <w:t>ых продуктов с целью внедрения в сервисную деятельность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Проводить оценку, сравнение и выбор технологий и программных продуктов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B0244">
              <w:rPr>
                <w:rFonts w:ascii="Times New Roman" w:hAnsi="Times New Roman"/>
                <w:color w:val="000000"/>
              </w:rPr>
              <w:t>ствии с целями сервисной деятельности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Методами поиска и оценки технологий и программ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6B0244">
              <w:rPr>
                <w:rFonts w:ascii="Times New Roman" w:hAnsi="Times New Roman"/>
                <w:color w:val="000000"/>
              </w:rPr>
              <w:t>ых продуктов с целью внедрения в сервисную деятельность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B0244" w:rsidRPr="006B0244" w:rsidTr="00EF04B8">
        <w:tc>
          <w:tcPr>
            <w:tcW w:w="20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3</w:t>
            </w:r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0244">
              <w:rPr>
                <w:rFonts w:ascii="Times New Roman" w:hAnsi="Times New Roman"/>
              </w:rPr>
              <w:t>Повышенный</w:t>
            </w:r>
          </w:p>
          <w:p w:rsidR="006B0244" w:rsidRPr="006B0244" w:rsidRDefault="006B0244" w:rsidP="00EF04B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F04B8" w:rsidRPr="006B0244" w:rsidRDefault="00EF04B8" w:rsidP="00EF04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244">
              <w:rPr>
                <w:rFonts w:ascii="Times New Roman" w:hAnsi="Times New Roman"/>
                <w:color w:val="000000"/>
              </w:rPr>
              <w:t>Знает и умеет использовать технологические новации и современное программное обеспечение в сервисной деятельности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  <w:p w:rsidR="00EF04B8" w:rsidRPr="006B0244" w:rsidRDefault="00EF04B8" w:rsidP="006B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сновные технологические новации и программные продукты, которые используются для обе</w:t>
            </w:r>
            <w:r>
              <w:rPr>
                <w:rFonts w:ascii="Times New Roman" w:hAnsi="Times New Roman"/>
                <w:color w:val="000000"/>
              </w:rPr>
              <w:t>спечения сервисной деятельности</w:t>
            </w:r>
            <w:r w:rsidRPr="006B0244">
              <w:rPr>
                <w:rFonts w:ascii="Times New Roman" w:hAnsi="Times New Roman"/>
                <w:color w:val="000000"/>
              </w:rPr>
              <w:t xml:space="preserve">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Использовать технологические новации и программные продукты д</w:t>
            </w:r>
            <w:r>
              <w:rPr>
                <w:rFonts w:ascii="Times New Roman" w:hAnsi="Times New Roman"/>
                <w:color w:val="000000"/>
              </w:rPr>
              <w:t>ля обеспечения сервисной деятел</w:t>
            </w:r>
            <w:r w:rsidRPr="006B0244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6B0244">
              <w:rPr>
                <w:rFonts w:ascii="Times New Roman" w:hAnsi="Times New Roman"/>
                <w:color w:val="000000"/>
              </w:rPr>
              <w:t>ости организаци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B0244" w:rsidRPr="006B0244" w:rsidRDefault="006B0244" w:rsidP="006B0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Навыками применения технологий и программных продуктов для решения задач профессиональной деятельности в сфере сервиса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B0244" w:rsidRDefault="006B0244">
      <w:pPr>
        <w:rPr>
          <w:rFonts w:ascii="Times New Roman" w:hAnsi="Times New Roman"/>
          <w:b/>
          <w:sz w:val="24"/>
          <w:szCs w:val="24"/>
        </w:rPr>
      </w:pPr>
    </w:p>
    <w:p w:rsidR="006B0244" w:rsidRDefault="006B0244">
      <w:pPr>
        <w:rPr>
          <w:rFonts w:ascii="Times New Roman" w:hAnsi="Times New Roman"/>
          <w:b/>
          <w:sz w:val="24"/>
          <w:szCs w:val="24"/>
        </w:rPr>
      </w:pPr>
    </w:p>
    <w:p w:rsidR="00BA3460" w:rsidRDefault="00BA3460">
      <w:pPr>
        <w:rPr>
          <w:rFonts w:ascii="Times New Roman" w:hAnsi="Times New Roman"/>
          <w:b/>
          <w:sz w:val="24"/>
          <w:szCs w:val="24"/>
        </w:rPr>
      </w:pPr>
    </w:p>
    <w:p w:rsidR="00EF04B8" w:rsidRDefault="00EF04B8" w:rsidP="00BA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460" w:rsidRPr="00EF04B8" w:rsidRDefault="00BA3460" w:rsidP="00EF04B8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2 - </w:t>
      </w:r>
      <w:proofErr w:type="gramStart"/>
      <w:r w:rsidRPr="00BA3460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BA3460">
        <w:rPr>
          <w:rFonts w:ascii="Times New Roman" w:eastAsia="Times New Roman" w:hAnsi="Times New Roman"/>
          <w:color w:val="000000"/>
          <w:lang w:eastAsia="ru-RU"/>
        </w:rPr>
        <w:t xml:space="preserve"> осуществлять основные функции управления сервисной деятельностью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BA3460" w:rsidRPr="00BA3460" w:rsidTr="00EF04B8">
        <w:trPr>
          <w:trHeight w:val="452"/>
        </w:trPr>
        <w:tc>
          <w:tcPr>
            <w:tcW w:w="2093" w:type="dxa"/>
          </w:tcPr>
          <w:p w:rsidR="00BA3460" w:rsidRPr="005466C7" w:rsidRDefault="00BA3460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Шифр</w:t>
            </w:r>
            <w:r w:rsidR="005466C7">
              <w:rPr>
                <w:rFonts w:ascii="Times New Roman" w:hAnsi="Times New Roman"/>
                <w:lang w:val="en-US"/>
              </w:rPr>
              <w:t>/</w:t>
            </w:r>
            <w:r w:rsidR="005466C7" w:rsidRPr="00BA3460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5466C7" w:rsidRPr="00BA3460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BA3460" w:rsidRPr="00BA3460" w:rsidRDefault="005466C7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BA3460" w:rsidRPr="00BA3460" w:rsidRDefault="00BA3460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BA3460" w:rsidRPr="00BA3460" w:rsidRDefault="00BA3460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BA3460" w:rsidRPr="00BA3460" w:rsidRDefault="00BA3460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Владеть</w:t>
            </w:r>
          </w:p>
        </w:tc>
      </w:tr>
      <w:tr w:rsidR="00BA3460" w:rsidRPr="00BA3460" w:rsidTr="00EF04B8">
        <w:trPr>
          <w:trHeight w:val="1976"/>
        </w:trPr>
        <w:tc>
          <w:tcPr>
            <w:tcW w:w="20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Пороговый</w:t>
            </w:r>
          </w:p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EF04B8" w:rsidRPr="00BA3460" w:rsidRDefault="00EF04B8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  <w:color w:val="000000"/>
              </w:rPr>
              <w:t>Определяет цели и задачи управления структурными подразделениями предприятий сферы сервиса или других сферах, в которых необходимо осуществление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Цели и задачи управления структурными подразделениями предприятий сферы сервиса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 xml:space="preserve">Формулировать </w:t>
            </w:r>
            <w:r>
              <w:rPr>
                <w:rFonts w:ascii="Times New Roman" w:hAnsi="Times New Roman"/>
                <w:color w:val="000000"/>
              </w:rPr>
              <w:t>цели и задачи деятельн</w:t>
            </w:r>
            <w:r w:rsidRPr="00BA3460">
              <w:rPr>
                <w:rFonts w:ascii="Times New Roman" w:hAnsi="Times New Roman"/>
                <w:color w:val="000000"/>
              </w:rPr>
              <w:t xml:space="preserve">ости структурных подразделений  с учетом 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особенностей функционирования предприяти</w:t>
            </w:r>
            <w:r w:rsidR="00E26D2D">
              <w:rPr>
                <w:rFonts w:ascii="Times New Roman" w:hAnsi="Times New Roman"/>
                <w:color w:val="000000"/>
              </w:rPr>
              <w:t>й сферы сервиса</w:t>
            </w:r>
            <w:proofErr w:type="gramEnd"/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 xml:space="preserve">Навыками постановки целей и задач практической 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деятельности структурных подразделений предприятий сферы сервиса</w:t>
            </w:r>
            <w:proofErr w:type="gramEnd"/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A3460" w:rsidRPr="00BA3460" w:rsidTr="00EF04B8">
        <w:trPr>
          <w:trHeight w:val="3075"/>
        </w:trPr>
        <w:tc>
          <w:tcPr>
            <w:tcW w:w="20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Базовый</w:t>
            </w:r>
          </w:p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EF04B8" w:rsidRPr="00BA3460" w:rsidRDefault="00EF04B8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  <w:color w:val="000000"/>
              </w:rPr>
              <w:t>Использует основные методы и приемы планирования, организации, мотивации и координации деятельности предприятий (подразделений предприятий) сферы сервиса или других сферах, в которых необходимо осуществление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Сущность и содержание планирования, организации, мотивации и координации деятельности  структурных подраз</w:t>
            </w:r>
            <w:r>
              <w:rPr>
                <w:rFonts w:ascii="Times New Roman" w:hAnsi="Times New Roman"/>
                <w:color w:val="000000"/>
              </w:rPr>
              <w:t>делений предприятий (и предприя</w:t>
            </w:r>
            <w:r w:rsidRPr="00BA3460">
              <w:rPr>
                <w:rFonts w:ascii="Times New Roman" w:hAnsi="Times New Roman"/>
                <w:color w:val="000000"/>
              </w:rPr>
              <w:t>тий в целом) в сфере сервиса и/или осуществления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существлять планирование, организацию, мотивацию и координацию деятельности предприятий (подразделений предприятий) сферы  сервиса и/или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Методами и приемами планирования, организации, мотивации и координации деятельности  структурных подр</w:t>
            </w:r>
            <w:r>
              <w:rPr>
                <w:rFonts w:ascii="Times New Roman" w:hAnsi="Times New Roman"/>
              </w:rPr>
              <w:t>азделений предприятий (и предприя</w:t>
            </w:r>
            <w:r w:rsidRPr="00BA3460">
              <w:rPr>
                <w:rFonts w:ascii="Times New Roman" w:hAnsi="Times New Roman"/>
              </w:rPr>
              <w:t>тий в целом) в сфере сервиса и/или осуществления сервисной деятельности</w:t>
            </w:r>
            <w:r w:rsidR="00E26D2D">
              <w:rPr>
                <w:rFonts w:ascii="Times New Roman" w:hAnsi="Times New Roman"/>
              </w:rPr>
              <w:t>.</w:t>
            </w:r>
          </w:p>
        </w:tc>
      </w:tr>
      <w:tr w:rsidR="00BA3460" w:rsidRPr="00BA3460" w:rsidTr="00EF04B8">
        <w:tc>
          <w:tcPr>
            <w:tcW w:w="20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3</w:t>
            </w:r>
          </w:p>
          <w:p w:rsidR="00EF04B8" w:rsidRDefault="00EF04B8" w:rsidP="00EF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</w:rPr>
              <w:t>Повышенный</w:t>
            </w:r>
          </w:p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EF04B8" w:rsidRPr="00BA3460" w:rsidRDefault="00EF04B8" w:rsidP="00BA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460">
              <w:rPr>
                <w:rFonts w:ascii="Times New Roman" w:hAnsi="Times New Roman"/>
                <w:color w:val="000000"/>
              </w:rPr>
              <w:t>Осуществляет контроль деятельности предприятий (подразделений) предприятий сферы сервиса или других сферах, в которых необходимо осуществление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Принципы, формы и методы контроля деятельности предприятий сервиса и/или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Использовать методы и формы контроля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BA3460">
              <w:rPr>
                <w:rFonts w:ascii="Times New Roman" w:hAnsi="Times New Roman"/>
                <w:color w:val="000000"/>
              </w:rPr>
              <w:t>ствии с особенностями деятельности предприятий сервиса и/или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BA3460" w:rsidRPr="00BA3460" w:rsidRDefault="00BA3460" w:rsidP="00BA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 xml:space="preserve">Навыками 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осуществления контроля деятельности предприятий сервиса</w:t>
            </w:r>
            <w:proofErr w:type="gramEnd"/>
            <w:r w:rsidRPr="00BA3460">
              <w:rPr>
                <w:rFonts w:ascii="Times New Roman" w:hAnsi="Times New Roman"/>
                <w:color w:val="000000"/>
              </w:rPr>
              <w:t xml:space="preserve"> и/или сервисной деятельности</w:t>
            </w:r>
            <w:r w:rsidR="00E26D2D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BA3460" w:rsidRDefault="00BA3460">
      <w:pPr>
        <w:rPr>
          <w:rFonts w:ascii="Times New Roman" w:hAnsi="Times New Roman"/>
          <w:b/>
          <w:sz w:val="24"/>
          <w:szCs w:val="24"/>
        </w:rPr>
      </w:pPr>
    </w:p>
    <w:p w:rsidR="007F6719" w:rsidRDefault="007F6719">
      <w:pPr>
        <w:rPr>
          <w:rFonts w:ascii="Times New Roman" w:hAnsi="Times New Roman"/>
          <w:b/>
          <w:sz w:val="24"/>
          <w:szCs w:val="24"/>
        </w:rPr>
      </w:pPr>
    </w:p>
    <w:p w:rsidR="00EF04B8" w:rsidRDefault="00EF04B8">
      <w:pPr>
        <w:rPr>
          <w:rFonts w:ascii="Times New Roman" w:hAnsi="Times New Roman"/>
          <w:b/>
          <w:sz w:val="24"/>
          <w:szCs w:val="24"/>
        </w:rPr>
      </w:pPr>
    </w:p>
    <w:p w:rsidR="007F6719" w:rsidRPr="009863A3" w:rsidRDefault="009863A3" w:rsidP="009863A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3 - </w:t>
      </w:r>
      <w:proofErr w:type="gramStart"/>
      <w:r w:rsidRPr="009863A3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9863A3">
        <w:rPr>
          <w:rFonts w:ascii="Times New Roman" w:eastAsia="Times New Roman" w:hAnsi="Times New Roman"/>
          <w:color w:val="000000"/>
          <w:lang w:eastAsia="ru-RU"/>
        </w:rPr>
        <w:t xml:space="preserve"> обеспечивать требуемое качество процессов оказания услуг в избранной сфере профессиональ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7F6719" w:rsidRPr="009863A3" w:rsidTr="00853214">
        <w:trPr>
          <w:trHeight w:val="586"/>
        </w:trPr>
        <w:tc>
          <w:tcPr>
            <w:tcW w:w="2093" w:type="dxa"/>
          </w:tcPr>
          <w:p w:rsidR="007F6719" w:rsidRPr="00853214" w:rsidRDefault="007F6719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Шифр</w:t>
            </w:r>
            <w:r w:rsidR="00853214">
              <w:rPr>
                <w:rFonts w:ascii="Times New Roman" w:hAnsi="Times New Roman"/>
                <w:lang w:val="en-US"/>
              </w:rPr>
              <w:t>/</w:t>
            </w:r>
            <w:r w:rsidR="00853214" w:rsidRPr="009863A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853214" w:rsidRPr="009863A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7F6719" w:rsidRPr="009863A3" w:rsidRDefault="00853214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F6719" w:rsidRPr="009863A3" w:rsidRDefault="007F6719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7F6719" w:rsidRPr="009863A3" w:rsidRDefault="007F6719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7F6719" w:rsidRPr="009863A3" w:rsidRDefault="007F6719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Владеть</w:t>
            </w:r>
          </w:p>
        </w:tc>
      </w:tr>
      <w:tr w:rsidR="009863A3" w:rsidRPr="009863A3" w:rsidTr="00853214">
        <w:trPr>
          <w:trHeight w:val="1552"/>
        </w:trPr>
        <w:tc>
          <w:tcPr>
            <w:tcW w:w="20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53214" w:rsidRDefault="00853214" w:rsidP="0085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Пороговый</w:t>
            </w:r>
          </w:p>
          <w:p w:rsidR="009863A3" w:rsidRPr="009863A3" w:rsidRDefault="009863A3" w:rsidP="0085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53214" w:rsidRPr="009863A3" w:rsidRDefault="00853214" w:rsidP="008532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Оценивает качество оказания услуг в сервисе на основе </w:t>
            </w:r>
            <w:proofErr w:type="spellStart"/>
            <w:r w:rsidRPr="009863A3">
              <w:rPr>
                <w:rFonts w:ascii="Times New Roman" w:hAnsi="Times New Roman"/>
                <w:color w:val="000000"/>
              </w:rPr>
              <w:t>клиентоориентированных</w:t>
            </w:r>
            <w:proofErr w:type="spellEnd"/>
            <w:r w:rsidRPr="009863A3">
              <w:rPr>
                <w:rFonts w:ascii="Times New Roman" w:hAnsi="Times New Roman"/>
                <w:color w:val="000000"/>
              </w:rPr>
              <w:t xml:space="preserve"> технолог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3214" w:rsidRPr="009863A3" w:rsidRDefault="00853214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Сущность, понятие и методы оценки качества оказания услуг на основе использования </w:t>
            </w:r>
            <w:proofErr w:type="spellStart"/>
            <w:r w:rsidRPr="009863A3">
              <w:rPr>
                <w:rFonts w:ascii="Times New Roman" w:hAnsi="Times New Roman"/>
                <w:color w:val="000000"/>
              </w:rPr>
              <w:t>клиентоориентированных</w:t>
            </w:r>
            <w:proofErr w:type="spellEnd"/>
            <w:r w:rsidRPr="009863A3">
              <w:rPr>
                <w:rFonts w:ascii="Times New Roman" w:hAnsi="Times New Roman"/>
                <w:color w:val="000000"/>
              </w:rPr>
              <w:t xml:space="preserve"> технологий</w:t>
            </w:r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 xml:space="preserve">Применять современные методы оценки качества оказания услуг с учетом </w:t>
            </w:r>
            <w:proofErr w:type="spellStart"/>
            <w:r w:rsidRPr="009863A3">
              <w:rPr>
                <w:rFonts w:ascii="Times New Roman" w:hAnsi="Times New Roman"/>
              </w:rPr>
              <w:t>клиентоориентированных</w:t>
            </w:r>
            <w:proofErr w:type="spellEnd"/>
            <w:r w:rsidRPr="009863A3">
              <w:rPr>
                <w:rFonts w:ascii="Times New Roman" w:hAnsi="Times New Roman"/>
              </w:rPr>
              <w:t xml:space="preserve"> технологий</w:t>
            </w:r>
            <w:r w:rsidR="00853214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Навыками оценки качества оказания услуг на основе </w:t>
            </w:r>
            <w:proofErr w:type="spellStart"/>
            <w:r w:rsidRPr="009863A3">
              <w:rPr>
                <w:rFonts w:ascii="Times New Roman" w:hAnsi="Times New Roman"/>
                <w:color w:val="000000"/>
              </w:rPr>
              <w:t>клиентоориентированных</w:t>
            </w:r>
            <w:proofErr w:type="spellEnd"/>
            <w:r w:rsidRPr="009863A3">
              <w:rPr>
                <w:rFonts w:ascii="Times New Roman" w:hAnsi="Times New Roman"/>
                <w:color w:val="000000"/>
              </w:rPr>
              <w:t xml:space="preserve"> технологий</w:t>
            </w:r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863A3" w:rsidRPr="009863A3" w:rsidTr="00853214">
        <w:trPr>
          <w:trHeight w:val="2384"/>
        </w:trPr>
        <w:tc>
          <w:tcPr>
            <w:tcW w:w="20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9863A3" w:rsidRPr="009863A3" w:rsidRDefault="00853214" w:rsidP="0085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</w:rPr>
              <w:t>Базовый</w:t>
            </w:r>
          </w:p>
        </w:tc>
        <w:tc>
          <w:tcPr>
            <w:tcW w:w="3827" w:type="dxa"/>
          </w:tcPr>
          <w:p w:rsidR="00853214" w:rsidRPr="009863A3" w:rsidRDefault="00853214" w:rsidP="008532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3A3">
              <w:rPr>
                <w:rFonts w:ascii="Times New Roman" w:hAnsi="Times New Roman"/>
                <w:color w:val="000000"/>
              </w:rPr>
              <w:t>Обеспечивает требуемое качество процессов оказания услуг в сервисе в соответствии с международными и национальными стандарт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3214" w:rsidRPr="009863A3" w:rsidRDefault="00853214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 xml:space="preserve">Основные положения и принципы </w:t>
            </w:r>
            <w:proofErr w:type="gramStart"/>
            <w:r w:rsidRPr="009863A3">
              <w:rPr>
                <w:rFonts w:ascii="Times New Roman" w:hAnsi="Times New Roman"/>
              </w:rPr>
              <w:t>обеспечения качества процессов оказания услуг</w:t>
            </w:r>
            <w:proofErr w:type="gramEnd"/>
            <w:r w:rsidRPr="009863A3">
              <w:rPr>
                <w:rFonts w:ascii="Times New Roman" w:hAnsi="Times New Roman"/>
              </w:rPr>
              <w:t xml:space="preserve"> на основе международных и национальных стандартов</w:t>
            </w:r>
            <w:r w:rsidR="0085321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Применять международные и национальные стандарты в целях 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обеспечения качества процессов оказания услуг сервисной организации</w:t>
            </w:r>
            <w:proofErr w:type="gramEnd"/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Навыками оценки качества процессов обслуживания и разработки рекомендаций по его приведению в соответствии с международными и национальными стандартами</w:t>
            </w:r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863A3" w:rsidRPr="009863A3" w:rsidTr="00853214">
        <w:tc>
          <w:tcPr>
            <w:tcW w:w="20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3</w:t>
            </w:r>
          </w:p>
          <w:p w:rsidR="00853214" w:rsidRDefault="00853214" w:rsidP="00853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3A3">
              <w:rPr>
                <w:rFonts w:ascii="Times New Roman" w:hAnsi="Times New Roman"/>
              </w:rPr>
              <w:t>Повышенный</w:t>
            </w:r>
          </w:p>
          <w:p w:rsidR="009863A3" w:rsidRPr="009863A3" w:rsidRDefault="009863A3" w:rsidP="0085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53214" w:rsidRPr="009863A3" w:rsidRDefault="00853214" w:rsidP="008532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3A3">
              <w:rPr>
                <w:rFonts w:ascii="Times New Roman" w:hAnsi="Times New Roman"/>
                <w:color w:val="000000"/>
              </w:rPr>
              <w:t>Обеспечивает оказание услуг в соответствии с заявленным качество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53214" w:rsidRPr="009863A3" w:rsidRDefault="00853214" w:rsidP="0098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Основные принципы, формы и методы  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функционирования системы обеспечения заявленного уровня качества услуг</w:t>
            </w:r>
            <w:proofErr w:type="gramEnd"/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 xml:space="preserve">Использовать методы управления качеством в целях 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обеспечения необходимого уровня функционирования процессов обслуживания</w:t>
            </w:r>
            <w:proofErr w:type="gramEnd"/>
            <w:r w:rsidR="0085321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9863A3" w:rsidRPr="009863A3" w:rsidRDefault="009863A3" w:rsidP="009863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Навыками работы с документационным обеспечением сис</w:t>
            </w:r>
            <w:r w:rsidR="00853214">
              <w:rPr>
                <w:rFonts w:ascii="Times New Roman" w:hAnsi="Times New Roman"/>
                <w:color w:val="000000"/>
              </w:rPr>
              <w:t>темы управления качеством услуг.</w:t>
            </w:r>
          </w:p>
        </w:tc>
      </w:tr>
    </w:tbl>
    <w:p w:rsidR="007F6719" w:rsidRDefault="007F6719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F4033C" w:rsidRDefault="00F4033C">
      <w:pPr>
        <w:rPr>
          <w:rFonts w:ascii="Times New Roman" w:hAnsi="Times New Roman"/>
          <w:b/>
          <w:sz w:val="24"/>
          <w:szCs w:val="24"/>
        </w:rPr>
      </w:pPr>
    </w:p>
    <w:p w:rsidR="0082315F" w:rsidRPr="008F6A30" w:rsidRDefault="008F6A30" w:rsidP="008F6A3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4 - </w:t>
      </w:r>
      <w:proofErr w:type="gramStart"/>
      <w:r w:rsidRPr="008F6A30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8F6A30">
        <w:rPr>
          <w:rFonts w:ascii="Times New Roman" w:eastAsia="Times New Roman" w:hAnsi="Times New Roman"/>
          <w:color w:val="000000"/>
          <w:lang w:eastAsia="ru-RU"/>
        </w:rPr>
        <w:t xml:space="preserve"> осуществлять исследование рынка, организовывать продажи и продвижение сервисных продукт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82315F" w:rsidRPr="008F6A30" w:rsidTr="008D6E78">
        <w:trPr>
          <w:trHeight w:val="586"/>
        </w:trPr>
        <w:tc>
          <w:tcPr>
            <w:tcW w:w="2093" w:type="dxa"/>
          </w:tcPr>
          <w:p w:rsidR="0082315F" w:rsidRPr="008D6E78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Шифр</w:t>
            </w:r>
            <w:r w:rsidR="008D6E78">
              <w:rPr>
                <w:rFonts w:ascii="Times New Roman" w:hAnsi="Times New Roman"/>
                <w:lang w:val="en-US"/>
              </w:rPr>
              <w:t>/</w:t>
            </w:r>
            <w:r w:rsidR="008D6E78" w:rsidRPr="008F6A30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8D6E78" w:rsidRPr="008F6A30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82315F" w:rsidRPr="008F6A30" w:rsidRDefault="008D6E78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Владеть</w:t>
            </w:r>
          </w:p>
        </w:tc>
      </w:tr>
      <w:tr w:rsidR="008F6A30" w:rsidRPr="008F6A30" w:rsidTr="001D05B1">
        <w:trPr>
          <w:trHeight w:val="2403"/>
        </w:trPr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D6E78" w:rsidRDefault="008D6E78" w:rsidP="008D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Пороговый</w:t>
            </w:r>
          </w:p>
          <w:p w:rsidR="008F6A30" w:rsidRPr="008F6A30" w:rsidRDefault="008F6A30" w:rsidP="008D6E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6E78" w:rsidRPr="008F6A30" w:rsidRDefault="008D6E78" w:rsidP="008D6E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>Осуществляет маркетинговые исследования рынка услуг, мотивацию потребителей и конкурентов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  <w:p w:rsidR="008D6E78" w:rsidRPr="008F6A30" w:rsidRDefault="008D6E78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ность, прин</w:t>
            </w:r>
            <w:r w:rsidRPr="008F6A30">
              <w:rPr>
                <w:rFonts w:ascii="Times New Roman" w:hAnsi="Times New Roman"/>
              </w:rPr>
              <w:t>ципы и методы проведения маркетинговых исследований в соответствии с целями и задачами маркетинговой деятельности предприятия сферы услуг</w:t>
            </w:r>
            <w:r w:rsidR="00234B26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Определять цели и задачи маркетинговых исследований, выбирать формы и методы проведения исследований исходя из особенностей деятельности предприятий сферы услуг и функционирования рынка</w:t>
            </w:r>
            <w:r w:rsidR="00234B2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Навыками разработки плана маркетинговых исследований и методами проведения анализа потребителей и конкурентов в целях осуществлен</w:t>
            </w:r>
            <w:r>
              <w:rPr>
                <w:rFonts w:ascii="Times New Roman" w:hAnsi="Times New Roman"/>
              </w:rPr>
              <w:t>и</w:t>
            </w:r>
            <w:r w:rsidRPr="008F6A30">
              <w:rPr>
                <w:rFonts w:ascii="Times New Roman" w:hAnsi="Times New Roman"/>
              </w:rPr>
              <w:t>я сервисной деятельности предприятия</w:t>
            </w:r>
            <w:r w:rsidR="00234B26">
              <w:rPr>
                <w:rFonts w:ascii="Times New Roman" w:hAnsi="Times New Roman"/>
              </w:rPr>
              <w:t>.</w:t>
            </w:r>
          </w:p>
        </w:tc>
      </w:tr>
      <w:tr w:rsidR="008F6A30" w:rsidRPr="008F6A30" w:rsidTr="001D05B1">
        <w:trPr>
          <w:trHeight w:val="1615"/>
        </w:trPr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D6E78" w:rsidRDefault="008D6E78" w:rsidP="008D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Базовый</w:t>
            </w:r>
          </w:p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6E78" w:rsidRPr="008F6A30" w:rsidRDefault="008D6E78" w:rsidP="008D6E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 xml:space="preserve">Организует продвижение и продажи сервисного продукта, в том числе с помощью </w:t>
            </w:r>
            <w:proofErr w:type="spellStart"/>
            <w:r w:rsidRPr="008F6A30">
              <w:rPr>
                <w:rFonts w:ascii="Times New Roman" w:hAnsi="Times New Roman"/>
                <w:color w:val="000000"/>
              </w:rPr>
              <w:t>онлайн</w:t>
            </w:r>
            <w:proofErr w:type="spellEnd"/>
            <w:r w:rsidRPr="008F6A30">
              <w:rPr>
                <w:rFonts w:ascii="Times New Roman" w:hAnsi="Times New Roman"/>
                <w:color w:val="000000"/>
              </w:rPr>
              <w:t xml:space="preserve"> и интернет технологий.</w:t>
            </w:r>
          </w:p>
          <w:p w:rsidR="008D6E78" w:rsidRPr="008F6A30" w:rsidRDefault="008D6E78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 xml:space="preserve">Основные принципы, формы и методы продвижения и продажи услуг, в том числе с помощью </w:t>
            </w:r>
            <w:proofErr w:type="spellStart"/>
            <w:r w:rsidRPr="008F6A30">
              <w:rPr>
                <w:rFonts w:ascii="Times New Roman" w:hAnsi="Times New Roman"/>
                <w:color w:val="000000"/>
              </w:rPr>
              <w:t>онлайн</w:t>
            </w:r>
            <w:proofErr w:type="spellEnd"/>
            <w:r w:rsidRPr="008F6A30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proofErr w:type="gramStart"/>
            <w:r w:rsidRPr="008F6A30">
              <w:rPr>
                <w:rFonts w:ascii="Times New Roman" w:hAnsi="Times New Roman"/>
                <w:color w:val="000000"/>
              </w:rPr>
              <w:t>интернет-технологий</w:t>
            </w:r>
            <w:proofErr w:type="spellEnd"/>
            <w:proofErr w:type="gramEnd"/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Использовать  традиционные и современные электронные способы продвижения  и продажи сервисных продуктов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 xml:space="preserve">Навыками организации процесса продвижения и продажи сервисных продуктов с помощью традиционных и </w:t>
            </w:r>
            <w:proofErr w:type="spellStart"/>
            <w:proofErr w:type="gramStart"/>
            <w:r w:rsidRPr="008F6A30">
              <w:rPr>
                <w:rFonts w:ascii="Times New Roman" w:hAnsi="Times New Roman"/>
                <w:color w:val="000000"/>
              </w:rPr>
              <w:t>интернет-технологий</w:t>
            </w:r>
            <w:proofErr w:type="spellEnd"/>
            <w:proofErr w:type="gramEnd"/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6A30" w:rsidRPr="008F6A30" w:rsidTr="008D6E78"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3</w:t>
            </w:r>
          </w:p>
          <w:p w:rsidR="008D6E78" w:rsidRDefault="008D6E78" w:rsidP="008D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Повышенный</w:t>
            </w:r>
          </w:p>
          <w:p w:rsidR="008F6A30" w:rsidRPr="008F6A30" w:rsidRDefault="008F6A30" w:rsidP="008D6E7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6E78" w:rsidRPr="008F6A30" w:rsidRDefault="008D6E78" w:rsidP="008D6E7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>Формирует специализированные каналы сбыта сервисных продуктов и услуг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  <w:p w:rsidR="008D6E78" w:rsidRPr="008F6A30" w:rsidRDefault="008D6E78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Сущность и содержание деятельности по формированию каналов сбыта сервисных продуктов и услуг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Применять основные методы анализа, планирования и контроля деятельности по сбыту сервисных продуктов и услуг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Навыками определения необходимых каналов сбыта сервисных продуктов и услуг исходя из особенностей деятель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8F6A30">
              <w:rPr>
                <w:rFonts w:ascii="Times New Roman" w:hAnsi="Times New Roman"/>
                <w:color w:val="000000"/>
              </w:rPr>
              <w:t>ости организации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1D05B1" w:rsidRDefault="001D05B1">
      <w:pPr>
        <w:rPr>
          <w:rFonts w:ascii="Times New Roman" w:hAnsi="Times New Roman"/>
          <w:b/>
          <w:sz w:val="24"/>
          <w:szCs w:val="24"/>
        </w:rPr>
      </w:pPr>
    </w:p>
    <w:p w:rsidR="008F6A30" w:rsidRPr="008F6A30" w:rsidRDefault="008F6A30" w:rsidP="008F6A3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5 - </w:t>
      </w:r>
      <w:proofErr w:type="gramStart"/>
      <w:r w:rsidRPr="008F6A30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8F6A30">
        <w:rPr>
          <w:rFonts w:ascii="Times New Roman" w:eastAsia="Times New Roman" w:hAnsi="Times New Roman"/>
          <w:color w:val="000000"/>
          <w:lang w:eastAsia="ru-RU"/>
        </w:rPr>
        <w:t xml:space="preserve">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</w:r>
      <w:r w:rsidR="00234B26"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82315F" w:rsidRPr="008F6A30" w:rsidTr="001D05B1">
        <w:trPr>
          <w:trHeight w:val="586"/>
        </w:trPr>
        <w:tc>
          <w:tcPr>
            <w:tcW w:w="2093" w:type="dxa"/>
          </w:tcPr>
          <w:p w:rsidR="0082315F" w:rsidRPr="001D05B1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Шифр</w:t>
            </w:r>
            <w:r w:rsidR="001D05B1">
              <w:rPr>
                <w:rFonts w:ascii="Times New Roman" w:hAnsi="Times New Roman"/>
                <w:lang w:val="en-US"/>
              </w:rPr>
              <w:t>/</w:t>
            </w:r>
            <w:r w:rsidR="001D05B1" w:rsidRPr="008F6A30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1D05B1" w:rsidRPr="008F6A30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82315F" w:rsidRPr="008F6A30" w:rsidRDefault="001D05B1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82315F" w:rsidRPr="008F6A30" w:rsidRDefault="0082315F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Владеть</w:t>
            </w:r>
          </w:p>
        </w:tc>
      </w:tr>
      <w:tr w:rsidR="008F6A30" w:rsidRPr="008F6A30" w:rsidTr="001D05B1">
        <w:trPr>
          <w:trHeight w:val="2151"/>
        </w:trPr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5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1D05B1" w:rsidRDefault="001D05B1" w:rsidP="001D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Пороговый</w:t>
            </w:r>
          </w:p>
          <w:p w:rsidR="008F6A30" w:rsidRPr="008F6A30" w:rsidRDefault="008F6A30" w:rsidP="001D05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1D05B1" w:rsidRPr="008F6A30" w:rsidRDefault="001D05B1" w:rsidP="001D05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>Определяет, анализирует, оценивает производственно-экономические показатели предприятий сервиса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  <w:p w:rsidR="001D05B1" w:rsidRPr="008F6A30" w:rsidRDefault="001D05B1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сновные производственн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8F6A30">
              <w:rPr>
                <w:rFonts w:ascii="Times New Roman" w:hAnsi="Times New Roman"/>
                <w:color w:val="000000"/>
              </w:rPr>
              <w:t xml:space="preserve"> экономические показатели предприятия сервисной деятельности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Рассчитывать и анализировать  основные показатели деятельности сервисного предприят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Способностью оценивать значение производственно-экономических пока</w:t>
            </w:r>
            <w:r>
              <w:rPr>
                <w:rFonts w:ascii="Times New Roman" w:hAnsi="Times New Roman"/>
                <w:color w:val="000000"/>
              </w:rPr>
              <w:t>за</w:t>
            </w:r>
            <w:r w:rsidRPr="008F6A30">
              <w:rPr>
                <w:rFonts w:ascii="Times New Roman" w:hAnsi="Times New Roman"/>
                <w:color w:val="000000"/>
              </w:rPr>
              <w:t>телей применительно к деятельности сервисного предприят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6A30" w:rsidRPr="008F6A30" w:rsidTr="001D05B1">
        <w:trPr>
          <w:trHeight w:val="1533"/>
        </w:trPr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5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1D05B1" w:rsidRDefault="001D05B1" w:rsidP="001D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Базовый</w:t>
            </w:r>
          </w:p>
          <w:p w:rsidR="008F6A30" w:rsidRPr="008F6A30" w:rsidRDefault="008F6A30" w:rsidP="001D05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1D05B1" w:rsidRPr="008F6A30" w:rsidRDefault="001D05B1" w:rsidP="001D05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>Принимает экономически обоснованные управленческие решен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  <w:p w:rsidR="001D05B1" w:rsidRPr="008F6A30" w:rsidRDefault="001D05B1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Показатели оценки экономического состояния предприятия, влияющие на принятие управленческих решений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ценивать экономическое состояние предприятия и целесообразность принятия решен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 xml:space="preserve">Инструментами 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оценки степени экономической обоснованности принятия управленческих решений</w:t>
            </w:r>
            <w:proofErr w:type="gramEnd"/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6A30" w:rsidRPr="008F6A30" w:rsidTr="001D05B1">
        <w:tc>
          <w:tcPr>
            <w:tcW w:w="20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5_ИДК3</w:t>
            </w:r>
          </w:p>
          <w:p w:rsidR="001D05B1" w:rsidRDefault="001D05B1" w:rsidP="001D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A30">
              <w:rPr>
                <w:rFonts w:ascii="Times New Roman" w:hAnsi="Times New Roman"/>
              </w:rPr>
              <w:t>Повышенный</w:t>
            </w:r>
          </w:p>
          <w:p w:rsidR="008F6A30" w:rsidRPr="008F6A30" w:rsidRDefault="008F6A30" w:rsidP="001D05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1D05B1" w:rsidRPr="008F6A30" w:rsidRDefault="001D05B1" w:rsidP="001D05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A30">
              <w:rPr>
                <w:rFonts w:ascii="Times New Roman" w:hAnsi="Times New Roman"/>
                <w:color w:val="000000"/>
              </w:rPr>
              <w:t>Обеспечивает экономическую эффективность сервисной деятельности предприят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  <w:p w:rsidR="001D05B1" w:rsidRPr="008F6A30" w:rsidRDefault="001D05B1" w:rsidP="008F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Принципы и методы оценки экономической эффективности сервисной деятельности предприят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Рассчитывать основные показатели экономической эффективности сервисной деятельности предприятия</w:t>
            </w:r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8F6A30" w:rsidRPr="008F6A30" w:rsidRDefault="008F6A30" w:rsidP="008F6A3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 xml:space="preserve">Навыками  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интерпретации результатов оценки экономической эффективности сервисной деятельности предприятия</w:t>
            </w:r>
            <w:proofErr w:type="gramEnd"/>
            <w:r w:rsidR="00234B26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515EE6" w:rsidRDefault="00515EE6" w:rsidP="003A2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A30" w:rsidRPr="003A2144" w:rsidRDefault="008F6A30" w:rsidP="003A214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6 - </w:t>
      </w:r>
      <w:proofErr w:type="gramStart"/>
      <w:r w:rsidRPr="008F6A30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8F6A30">
        <w:rPr>
          <w:rFonts w:ascii="Times New Roman" w:eastAsia="Times New Roman" w:hAnsi="Times New Roman"/>
          <w:color w:val="000000"/>
          <w:lang w:eastAsia="ru-RU"/>
        </w:rPr>
        <w:t xml:space="preserve"> применять в профессиональной деятельности нормативные правовые акты в сфере сервис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82315F" w:rsidRPr="00412E45" w:rsidTr="00515EE6">
        <w:trPr>
          <w:trHeight w:val="586"/>
        </w:trPr>
        <w:tc>
          <w:tcPr>
            <w:tcW w:w="2093" w:type="dxa"/>
          </w:tcPr>
          <w:p w:rsidR="0082315F" w:rsidRPr="00515EE6" w:rsidRDefault="0082315F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Шифр</w:t>
            </w:r>
            <w:r w:rsidR="00515EE6">
              <w:rPr>
                <w:rFonts w:ascii="Times New Roman" w:hAnsi="Times New Roman"/>
                <w:lang w:val="en-US"/>
              </w:rPr>
              <w:t>/</w:t>
            </w:r>
            <w:r w:rsidR="00515EE6" w:rsidRPr="00412E45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515EE6" w:rsidRPr="00412E45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82315F" w:rsidRPr="00412E45" w:rsidRDefault="00515EE6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2315F" w:rsidRPr="00412E45" w:rsidRDefault="0082315F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2315F" w:rsidRPr="00412E45" w:rsidRDefault="0082315F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82315F" w:rsidRPr="00412E45" w:rsidRDefault="0082315F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Владеть</w:t>
            </w:r>
          </w:p>
        </w:tc>
      </w:tr>
      <w:tr w:rsidR="001E55DF" w:rsidRPr="00412E45" w:rsidTr="00515EE6">
        <w:trPr>
          <w:trHeight w:val="1127"/>
        </w:trPr>
        <w:tc>
          <w:tcPr>
            <w:tcW w:w="2093" w:type="dxa"/>
          </w:tcPr>
          <w:p w:rsidR="001E55DF" w:rsidRPr="00412E45" w:rsidRDefault="001E55DF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ОПК-6_ИДК</w:t>
            </w:r>
            <w:proofErr w:type="gramStart"/>
            <w:r w:rsidRPr="00412E45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15EE6" w:rsidRDefault="00515EE6" w:rsidP="0051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Пороговый</w:t>
            </w:r>
          </w:p>
          <w:p w:rsidR="001E55DF" w:rsidRPr="00412E45" w:rsidRDefault="001E55DF" w:rsidP="00412E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5EE6" w:rsidRPr="00412E45" w:rsidRDefault="00515EE6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  <w:color w:val="000000"/>
              </w:rPr>
              <w:t>Осуществляет поиск и применяет необходимую нормативно-правовую документацию для деятельности в избранной профессиональной сфере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1E55DF" w:rsidRPr="00412E45" w:rsidRDefault="001E55DF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Нормативно-правовое и документационное обеспечение сервисной деятельности организаци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1E55DF" w:rsidRPr="00412E45" w:rsidRDefault="001E55DF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Применять нормативные акты  и правовую документацию в сфере услуг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1E55DF" w:rsidRPr="00412E45" w:rsidRDefault="001E55DF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Навыками поиска информации  в основных правовых системах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12E45" w:rsidRPr="00412E45" w:rsidTr="00515EE6">
        <w:trPr>
          <w:trHeight w:val="1784"/>
        </w:trPr>
        <w:tc>
          <w:tcPr>
            <w:tcW w:w="2093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ОПК-6_ИДК</w:t>
            </w:r>
            <w:proofErr w:type="gramStart"/>
            <w:r w:rsidRPr="00412E45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412E45" w:rsidRPr="00412E45" w:rsidRDefault="00515EE6" w:rsidP="00515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</w:rPr>
              <w:t>Базовый</w:t>
            </w:r>
          </w:p>
        </w:tc>
        <w:tc>
          <w:tcPr>
            <w:tcW w:w="3685" w:type="dxa"/>
          </w:tcPr>
          <w:p w:rsidR="00515EE6" w:rsidRPr="00412E45" w:rsidRDefault="00515EE6" w:rsidP="00515E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E45">
              <w:rPr>
                <w:rFonts w:ascii="Times New Roman" w:hAnsi="Times New Roman"/>
                <w:color w:val="000000"/>
              </w:rPr>
              <w:t>Соблюдает законодательство Российской Федерации о предоставлении услуг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  <w:p w:rsidR="00515EE6" w:rsidRPr="00412E45" w:rsidRDefault="00515EE6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Законодательство Российской Федерации о предоставлении услуг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Подбирать законодательные акты Российской Федерации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412E45">
              <w:rPr>
                <w:rFonts w:ascii="Times New Roman" w:hAnsi="Times New Roman"/>
                <w:color w:val="000000"/>
              </w:rPr>
              <w:t>ствие с целями и задачами сервисной деятельности организаци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Навыками использования законодательных актов Российской Федерации в соотве</w:t>
            </w:r>
            <w:r>
              <w:rPr>
                <w:rFonts w:ascii="Times New Roman" w:hAnsi="Times New Roman"/>
              </w:rPr>
              <w:t>т</w:t>
            </w:r>
            <w:r w:rsidRPr="00412E45">
              <w:rPr>
                <w:rFonts w:ascii="Times New Roman" w:hAnsi="Times New Roman"/>
              </w:rPr>
              <w:t>ствие с целями и задачами сервисной деятельности организации</w:t>
            </w:r>
            <w:r w:rsidR="00903AED">
              <w:rPr>
                <w:rFonts w:ascii="Times New Roman" w:hAnsi="Times New Roman"/>
              </w:rPr>
              <w:t>.</w:t>
            </w:r>
          </w:p>
        </w:tc>
      </w:tr>
      <w:tr w:rsidR="00412E45" w:rsidRPr="00412E45" w:rsidTr="00515EE6">
        <w:tc>
          <w:tcPr>
            <w:tcW w:w="2093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ОПК-6_ИДК3</w:t>
            </w:r>
          </w:p>
          <w:p w:rsidR="00515EE6" w:rsidRDefault="00515EE6" w:rsidP="0051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2E45">
              <w:rPr>
                <w:rFonts w:ascii="Times New Roman" w:hAnsi="Times New Roman"/>
              </w:rPr>
              <w:t>Повышенный</w:t>
            </w:r>
          </w:p>
          <w:p w:rsidR="00412E45" w:rsidRPr="00412E45" w:rsidRDefault="00412E45" w:rsidP="00515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15EE6" w:rsidRPr="00412E45" w:rsidRDefault="00515EE6" w:rsidP="00515E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E45">
              <w:rPr>
                <w:rFonts w:ascii="Times New Roman" w:hAnsi="Times New Roman"/>
                <w:color w:val="000000"/>
              </w:rPr>
              <w:t>Обеспечивает документооборот в соответствии с нормативными требованиям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  <w:p w:rsidR="00515EE6" w:rsidRPr="00412E45" w:rsidRDefault="00515EE6" w:rsidP="0041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Нормативные требования ведения документооборота в сервисной деятельности организаци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Применять нормативные требования при осуществлении документооборота в сервисной деятельности организаци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12E45" w:rsidRPr="00412E45" w:rsidRDefault="00412E45" w:rsidP="00412E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2E45">
              <w:rPr>
                <w:rFonts w:ascii="Times New Roman" w:hAnsi="Times New Roman"/>
                <w:color w:val="000000"/>
              </w:rPr>
              <w:t>Навыками ведения документооборота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412E45">
              <w:rPr>
                <w:rFonts w:ascii="Times New Roman" w:hAnsi="Times New Roman"/>
                <w:color w:val="000000"/>
              </w:rPr>
              <w:t>ствии с нормативными требованиями</w:t>
            </w:r>
            <w:r w:rsidR="00903AED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FD70AC" w:rsidRDefault="00FD70AC">
      <w:pPr>
        <w:rPr>
          <w:rFonts w:ascii="Times New Roman" w:hAnsi="Times New Roman"/>
          <w:b/>
          <w:sz w:val="24"/>
          <w:szCs w:val="24"/>
        </w:rPr>
      </w:pPr>
    </w:p>
    <w:p w:rsidR="003A2144" w:rsidRPr="003A2144" w:rsidRDefault="003A2144" w:rsidP="003A214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ПК-7 - </w:t>
      </w:r>
      <w:proofErr w:type="gramStart"/>
      <w:r w:rsidRPr="003A214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3A2144">
        <w:rPr>
          <w:rFonts w:ascii="Times New Roman" w:eastAsia="Times New Roman" w:hAnsi="Times New Roman"/>
          <w:color w:val="000000"/>
          <w:lang w:eastAsia="ru-RU"/>
        </w:rPr>
        <w:t xml:space="preserve">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82315F" w:rsidRPr="003A2144" w:rsidTr="00FD70AC">
        <w:trPr>
          <w:trHeight w:val="586"/>
        </w:trPr>
        <w:tc>
          <w:tcPr>
            <w:tcW w:w="2093" w:type="dxa"/>
          </w:tcPr>
          <w:p w:rsidR="0082315F" w:rsidRPr="00FD70AC" w:rsidRDefault="0082315F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Шифр</w:t>
            </w:r>
            <w:r w:rsidR="00FD70AC">
              <w:rPr>
                <w:rFonts w:ascii="Times New Roman" w:hAnsi="Times New Roman"/>
                <w:lang w:val="en-US"/>
              </w:rPr>
              <w:t>/</w:t>
            </w:r>
            <w:r w:rsidR="00FD70AC" w:rsidRPr="003A21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FD70AC" w:rsidRPr="003A21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82315F" w:rsidRPr="003A2144" w:rsidRDefault="00FD70AC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82315F" w:rsidRPr="003A2144" w:rsidRDefault="0082315F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82315F" w:rsidRPr="003A2144" w:rsidRDefault="0082315F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82315F" w:rsidRPr="003A2144" w:rsidRDefault="0082315F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Владеть</w:t>
            </w:r>
          </w:p>
        </w:tc>
      </w:tr>
      <w:tr w:rsidR="003A2144" w:rsidRPr="003A2144" w:rsidTr="00FD70AC">
        <w:trPr>
          <w:trHeight w:val="1300"/>
        </w:trPr>
        <w:tc>
          <w:tcPr>
            <w:tcW w:w="2093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ОПК-7_ИДК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FD70AC" w:rsidRDefault="00FD70AC" w:rsidP="00F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Пороговый</w:t>
            </w:r>
          </w:p>
          <w:p w:rsidR="00FD70AC" w:rsidRP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FD70AC" w:rsidRPr="003A2144" w:rsidRDefault="00FD70AC" w:rsidP="00FD70A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144">
              <w:rPr>
                <w:rFonts w:ascii="Times New Roman" w:hAnsi="Times New Roman"/>
                <w:color w:val="000000"/>
              </w:rPr>
              <w:t>Обеспечивает соблюдение требований безопасного обслуживания,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Требования безопасного обслуживания, нормы  и правила охраны труда и техники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ть  требования безопасного обслуживания, охраны труда и техники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Информацией об актуальных изменениях в сфере охраны труда и техники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A2144" w:rsidRPr="003A2144" w:rsidTr="00FD70AC">
        <w:trPr>
          <w:trHeight w:val="1663"/>
        </w:trPr>
        <w:tc>
          <w:tcPr>
            <w:tcW w:w="2093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ОПК-7_ИДК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FD70AC" w:rsidRDefault="00FD70AC" w:rsidP="00FD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A2144">
              <w:rPr>
                <w:rFonts w:ascii="Times New Roman" w:hAnsi="Times New Roman"/>
              </w:rPr>
              <w:t>Базовый</w:t>
            </w:r>
          </w:p>
          <w:p w:rsidR="003A2144" w:rsidRPr="003A2144" w:rsidRDefault="003A2144" w:rsidP="00FD70A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FD70AC" w:rsidRPr="003A2144" w:rsidRDefault="00FD70AC" w:rsidP="00FD70A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ет положения нормативно-правовых актов, регулирующих охрану труда и технику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Нормативн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A2144">
              <w:rPr>
                <w:rFonts w:ascii="Times New Roman" w:hAnsi="Times New Roman"/>
                <w:color w:val="000000"/>
              </w:rPr>
              <w:t xml:space="preserve"> правовые акты, регулирующие охрану труда и технику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ть  нормативн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A2144">
              <w:rPr>
                <w:rFonts w:ascii="Times New Roman" w:hAnsi="Times New Roman"/>
                <w:color w:val="000000"/>
              </w:rPr>
              <w:t xml:space="preserve"> правовые акты, регулирующие охрану труда и технику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Информационным обеспечением нормативного регулирования  требований  охраны труда и техники безопасности</w:t>
            </w:r>
            <w:r w:rsidR="00FD70A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A2144" w:rsidRPr="003A2144" w:rsidTr="00FD70AC">
        <w:tc>
          <w:tcPr>
            <w:tcW w:w="2093" w:type="dxa"/>
          </w:tcPr>
          <w:p w:rsidR="003A2144" w:rsidRPr="003A2144" w:rsidRDefault="003A2144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ОПК-7_ИДК3</w:t>
            </w:r>
          </w:p>
          <w:p w:rsidR="003A2144" w:rsidRP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FD70AC" w:rsidRPr="003A2144" w:rsidRDefault="00FD70AC" w:rsidP="00FD70A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144">
              <w:rPr>
                <w:rFonts w:ascii="Times New Roman" w:hAnsi="Times New Roman"/>
                <w:color w:val="000000"/>
              </w:rPr>
              <w:t>Обеспечивает соблюдение требований безопасного обслуживания,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FD70A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ет положения нормативно-правовых актов, регулирующих охрану труда и технику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3A2144" w:rsidRPr="003A2144" w:rsidRDefault="003A2144" w:rsidP="003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Требования безопасного обслуживания, нормы  и правила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Нормативн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A2144">
              <w:rPr>
                <w:rFonts w:ascii="Times New Roman" w:hAnsi="Times New Roman"/>
                <w:color w:val="000000"/>
              </w:rPr>
              <w:t xml:space="preserve"> правовые акты, регулирующие охрану труда и технику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ть  требования безопасного обслуживания,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Соблюдать  нормативн</w:t>
            </w:r>
            <w:proofErr w:type="gramStart"/>
            <w:r w:rsidRPr="003A21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A2144">
              <w:rPr>
                <w:rFonts w:ascii="Times New Roman" w:hAnsi="Times New Roman"/>
                <w:color w:val="000000"/>
              </w:rPr>
              <w:t xml:space="preserve"> правовые акты, регулирующие охрану труда и технику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Информацией об актуальных изменениях в сфере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D70AC" w:rsidRPr="003A2144" w:rsidRDefault="00FD70AC" w:rsidP="003A21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A2144">
              <w:rPr>
                <w:rFonts w:ascii="Times New Roman" w:hAnsi="Times New Roman"/>
                <w:color w:val="000000"/>
              </w:rPr>
              <w:t>Информационным обеспечением нормативного регулирования  требований  охраны труда и техники безопас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 w:rsidP="003010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6639" w:rsidRDefault="00CF6639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6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офессиональные компетенции:</w:t>
      </w:r>
    </w:p>
    <w:p w:rsidR="00CF6639" w:rsidRPr="00CF6639" w:rsidRDefault="00CF6639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6639" w:rsidRDefault="00CF6639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29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язательные</w:t>
      </w:r>
    </w:p>
    <w:p w:rsidR="002229AB" w:rsidRPr="002229AB" w:rsidRDefault="009D2D17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задач: Сервисный</w:t>
      </w:r>
    </w:p>
    <w:p w:rsidR="003010B8" w:rsidRPr="003010B8" w:rsidRDefault="003010B8" w:rsidP="003010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О-1 - </w:t>
      </w:r>
      <w:proofErr w:type="gramStart"/>
      <w:r w:rsidRPr="00301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01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работке и совершенствованию системы клиентских отношений с учетом требований потребител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3010B8" w:rsidRPr="003010B8" w:rsidTr="00CF6639">
        <w:trPr>
          <w:trHeight w:val="586"/>
        </w:trPr>
        <w:tc>
          <w:tcPr>
            <w:tcW w:w="2093" w:type="dxa"/>
          </w:tcPr>
          <w:p w:rsidR="003010B8" w:rsidRPr="00CF6639" w:rsidRDefault="003010B8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10B8">
              <w:rPr>
                <w:rFonts w:ascii="Times New Roman" w:hAnsi="Times New Roman"/>
              </w:rPr>
              <w:t>Шифр</w:t>
            </w:r>
            <w:r w:rsidR="00CF6639">
              <w:rPr>
                <w:rFonts w:ascii="Times New Roman" w:hAnsi="Times New Roman"/>
                <w:lang w:val="en-US"/>
              </w:rPr>
              <w:t>/</w:t>
            </w:r>
            <w:r w:rsidR="00CF6639" w:rsidRPr="003010B8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CF6639" w:rsidRPr="003010B8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3010B8" w:rsidRPr="003010B8" w:rsidRDefault="00CF6639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3010B8" w:rsidRPr="003010B8" w:rsidRDefault="003010B8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3010B8" w:rsidRPr="003010B8" w:rsidRDefault="003010B8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3010B8" w:rsidRPr="003010B8" w:rsidRDefault="003010B8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Владеть</w:t>
            </w:r>
          </w:p>
        </w:tc>
      </w:tr>
      <w:tr w:rsidR="003010B8" w:rsidRPr="003010B8" w:rsidTr="00CF6639">
        <w:trPr>
          <w:trHeight w:val="1975"/>
        </w:trPr>
        <w:tc>
          <w:tcPr>
            <w:tcW w:w="2093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ПКО-1_ИДК</w:t>
            </w:r>
            <w:proofErr w:type="gramStart"/>
            <w:r w:rsidRPr="003010B8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CF6639" w:rsidRDefault="00CF6639" w:rsidP="00CF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Пороговый</w:t>
            </w:r>
          </w:p>
          <w:p w:rsidR="003010B8" w:rsidRPr="003010B8" w:rsidRDefault="003010B8" w:rsidP="00CF66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CF6639" w:rsidRPr="003010B8" w:rsidRDefault="00CF6639" w:rsidP="00CF66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 xml:space="preserve">Применяет </w:t>
            </w:r>
            <w:proofErr w:type="spellStart"/>
            <w:r w:rsidRPr="003010B8">
              <w:rPr>
                <w:rFonts w:ascii="Times New Roman" w:hAnsi="Times New Roman"/>
                <w:color w:val="000000"/>
              </w:rPr>
              <w:t>клиентоориентированные</w:t>
            </w:r>
            <w:proofErr w:type="spellEnd"/>
            <w:r w:rsidRPr="003010B8">
              <w:rPr>
                <w:rFonts w:ascii="Times New Roman" w:hAnsi="Times New Roman"/>
                <w:color w:val="000000"/>
              </w:rPr>
              <w:t xml:space="preserve"> технологии в сервис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F6639" w:rsidRPr="003010B8" w:rsidRDefault="00CF6639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 xml:space="preserve">Современные </w:t>
            </w:r>
            <w:proofErr w:type="spellStart"/>
            <w:r w:rsidRPr="003010B8">
              <w:rPr>
                <w:rFonts w:ascii="Times New Roman" w:hAnsi="Times New Roman"/>
                <w:color w:val="000000"/>
              </w:rPr>
              <w:t>клиентоориентированные</w:t>
            </w:r>
            <w:proofErr w:type="spellEnd"/>
            <w:r w:rsidRPr="003010B8">
              <w:rPr>
                <w:rFonts w:ascii="Times New Roman" w:hAnsi="Times New Roman"/>
                <w:color w:val="000000"/>
              </w:rPr>
              <w:t xml:space="preserve"> технологии в сервисной деятельности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 xml:space="preserve">Использовать отдельные </w:t>
            </w:r>
            <w:proofErr w:type="spellStart"/>
            <w:r w:rsidRPr="003010B8">
              <w:rPr>
                <w:rFonts w:ascii="Times New Roman" w:hAnsi="Times New Roman"/>
                <w:color w:val="000000"/>
              </w:rPr>
              <w:t>клиентоориентированные</w:t>
            </w:r>
            <w:proofErr w:type="spellEnd"/>
            <w:r w:rsidRPr="003010B8">
              <w:rPr>
                <w:rFonts w:ascii="Times New Roman" w:hAnsi="Times New Roman"/>
                <w:color w:val="000000"/>
              </w:rPr>
              <w:t xml:space="preserve"> технологии в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3010B8">
              <w:rPr>
                <w:rFonts w:ascii="Times New Roman" w:hAnsi="Times New Roman"/>
                <w:color w:val="000000"/>
              </w:rPr>
              <w:t>ствии с особенностями сервисной деятельности организации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 xml:space="preserve">Навыками взаимодействия с потребителями и другими </w:t>
            </w:r>
            <w:proofErr w:type="spellStart"/>
            <w:r w:rsidRPr="003010B8">
              <w:rPr>
                <w:rFonts w:ascii="Times New Roman" w:hAnsi="Times New Roman"/>
                <w:color w:val="000000"/>
              </w:rPr>
              <w:t>заинтресованными</w:t>
            </w:r>
            <w:proofErr w:type="spellEnd"/>
            <w:r w:rsidRPr="003010B8">
              <w:rPr>
                <w:rFonts w:ascii="Times New Roman" w:hAnsi="Times New Roman"/>
                <w:color w:val="000000"/>
              </w:rPr>
              <w:t xml:space="preserve"> сторонами в ходе применения </w:t>
            </w:r>
            <w:proofErr w:type="spellStart"/>
            <w:r w:rsidRPr="003010B8">
              <w:rPr>
                <w:rFonts w:ascii="Times New Roman" w:hAnsi="Times New Roman"/>
                <w:color w:val="000000"/>
              </w:rPr>
              <w:t>клиентоориентированных</w:t>
            </w:r>
            <w:proofErr w:type="spellEnd"/>
            <w:r w:rsidRPr="003010B8">
              <w:rPr>
                <w:rFonts w:ascii="Times New Roman" w:hAnsi="Times New Roman"/>
                <w:color w:val="000000"/>
              </w:rPr>
              <w:t xml:space="preserve"> технологий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010B8" w:rsidRPr="003010B8" w:rsidTr="00CF6639">
        <w:trPr>
          <w:trHeight w:val="1549"/>
        </w:trPr>
        <w:tc>
          <w:tcPr>
            <w:tcW w:w="2093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ПКО-1_ИДК</w:t>
            </w:r>
            <w:proofErr w:type="gramStart"/>
            <w:r w:rsidRPr="003010B8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CF6639" w:rsidRDefault="00CF6639" w:rsidP="00CF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Базовый</w:t>
            </w:r>
          </w:p>
          <w:p w:rsidR="003010B8" w:rsidRPr="003010B8" w:rsidRDefault="003010B8" w:rsidP="00CF66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CF6639" w:rsidRPr="003010B8" w:rsidRDefault="00CF6639" w:rsidP="00CF66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Участвует в разработке системы клиентских отнош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F6639" w:rsidRPr="003010B8" w:rsidRDefault="00CF6639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Основные элементы и содержание системы клиентских отношений, принципы и последовательность ее разработки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Применять методы разработки системы клиентских отношений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Навыками взаимодействия с коллегами в процессе разработки системы клиентских отношений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010B8" w:rsidRPr="003010B8" w:rsidTr="00CF6639">
        <w:tc>
          <w:tcPr>
            <w:tcW w:w="2093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ПКО-1_ИДК3</w:t>
            </w:r>
          </w:p>
          <w:p w:rsidR="00CF6639" w:rsidRDefault="00CF6639" w:rsidP="00CF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10B8">
              <w:rPr>
                <w:rFonts w:ascii="Times New Roman" w:hAnsi="Times New Roman"/>
              </w:rPr>
              <w:t>Повышенный</w:t>
            </w:r>
          </w:p>
          <w:p w:rsidR="003010B8" w:rsidRPr="003010B8" w:rsidRDefault="003010B8" w:rsidP="00CF663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CF6639" w:rsidRPr="003010B8" w:rsidRDefault="00CF6639" w:rsidP="00CF66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Участвует в совершенствовании системы клиентских отнош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F6639" w:rsidRPr="003010B8" w:rsidRDefault="00CF6639" w:rsidP="00301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 xml:space="preserve">Принципы и методы </w:t>
            </w:r>
            <w:proofErr w:type="gramStart"/>
            <w:r w:rsidRPr="003010B8">
              <w:rPr>
                <w:rFonts w:ascii="Times New Roman" w:hAnsi="Times New Roman"/>
                <w:color w:val="000000"/>
              </w:rPr>
              <w:t>оценки эффективности работы системы клиентских отношений</w:t>
            </w:r>
            <w:proofErr w:type="gramEnd"/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Выявлять проблемы функционирования и ресурсы роста эффективнос</w:t>
            </w:r>
            <w:r w:rsidR="00CF6639">
              <w:rPr>
                <w:rFonts w:ascii="Times New Roman" w:hAnsi="Times New Roman"/>
                <w:color w:val="000000"/>
              </w:rPr>
              <w:t>ти системы клиентских отношений.</w:t>
            </w:r>
          </w:p>
        </w:tc>
        <w:tc>
          <w:tcPr>
            <w:tcW w:w="2835" w:type="dxa"/>
          </w:tcPr>
          <w:p w:rsidR="003010B8" w:rsidRPr="003010B8" w:rsidRDefault="003010B8" w:rsidP="003010B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0B8">
              <w:rPr>
                <w:rFonts w:ascii="Times New Roman" w:hAnsi="Times New Roman"/>
                <w:color w:val="000000"/>
              </w:rPr>
              <w:t>Навыками разработки рекомендаций по совершенствованию системы клиентских отношений</w:t>
            </w:r>
            <w:r w:rsidR="00CF6639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9D2D17" w:rsidRPr="009D2D17" w:rsidRDefault="009D2D17" w:rsidP="002229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задач: Организационно - управленческий</w:t>
      </w:r>
    </w:p>
    <w:p w:rsidR="003010B8" w:rsidRPr="002229AB" w:rsidRDefault="00F462FC" w:rsidP="002229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О-2 - </w:t>
      </w:r>
      <w:proofErr w:type="gramStart"/>
      <w:r w:rsidRPr="00F462F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F462F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работу исполнителей, принимать решения об организации сервис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3010B8" w:rsidRPr="00F462FC" w:rsidTr="002229AB">
        <w:trPr>
          <w:trHeight w:val="586"/>
        </w:trPr>
        <w:tc>
          <w:tcPr>
            <w:tcW w:w="2093" w:type="dxa"/>
          </w:tcPr>
          <w:p w:rsidR="003010B8" w:rsidRPr="002229AB" w:rsidRDefault="003010B8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Шифр</w:t>
            </w:r>
            <w:r w:rsidR="002229AB">
              <w:rPr>
                <w:rFonts w:ascii="Times New Roman" w:hAnsi="Times New Roman"/>
                <w:lang w:val="en-US"/>
              </w:rPr>
              <w:t>/</w:t>
            </w:r>
            <w:r w:rsidR="002229AB" w:rsidRPr="00F462FC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2229AB" w:rsidRPr="00F462FC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3010B8" w:rsidRPr="00F462FC" w:rsidRDefault="002229AB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3010B8" w:rsidRPr="00F462FC" w:rsidRDefault="003010B8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3010B8" w:rsidRPr="00F462FC" w:rsidRDefault="003010B8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3010B8" w:rsidRPr="00F462FC" w:rsidRDefault="003010B8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Владеть</w:t>
            </w:r>
          </w:p>
        </w:tc>
      </w:tr>
      <w:tr w:rsidR="00F462FC" w:rsidRPr="00F462FC" w:rsidTr="002229AB">
        <w:trPr>
          <w:trHeight w:val="1950"/>
        </w:trPr>
        <w:tc>
          <w:tcPr>
            <w:tcW w:w="2093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2FC">
              <w:rPr>
                <w:rFonts w:ascii="Times New Roman" w:hAnsi="Times New Roman"/>
                <w:color w:val="000000"/>
              </w:rPr>
              <w:t>ПКО-2_ИДК</w:t>
            </w:r>
            <w:proofErr w:type="gramStart"/>
            <w:r w:rsidRPr="00F462FC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2229AB" w:rsidRDefault="002229AB" w:rsidP="0022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Пороговый</w:t>
            </w:r>
          </w:p>
          <w:p w:rsidR="00F462FC" w:rsidRPr="00F462FC" w:rsidRDefault="00F462FC" w:rsidP="002229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229AB" w:rsidRPr="00F462FC" w:rsidRDefault="002229AB" w:rsidP="00222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Формирует цель и задачи деятельности подразделений сервисной деятельности предприятия, организовывает их выполнение</w:t>
            </w:r>
          </w:p>
          <w:p w:rsidR="002229AB" w:rsidRPr="00F462FC" w:rsidRDefault="002229AB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инципы постановки целей и задач деятельности подразделений  в соотве</w:t>
            </w:r>
            <w:r w:rsidR="00C7653A">
              <w:rPr>
                <w:rFonts w:ascii="Times New Roman" w:hAnsi="Times New Roman"/>
              </w:rPr>
              <w:t>т</w:t>
            </w:r>
            <w:r w:rsidRPr="00F462FC">
              <w:rPr>
                <w:rFonts w:ascii="Times New Roman" w:hAnsi="Times New Roman"/>
              </w:rPr>
              <w:t>ствии с функционалом и особенностями сервисной деятельности организации</w:t>
            </w:r>
          </w:p>
        </w:tc>
        <w:tc>
          <w:tcPr>
            <w:tcW w:w="368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 xml:space="preserve">Устанавливать цели и задачи, осуществлять их детализация </w:t>
            </w:r>
            <w:proofErr w:type="gramStart"/>
            <w:r w:rsidRPr="00F462FC">
              <w:rPr>
                <w:rFonts w:ascii="Times New Roman" w:hAnsi="Times New Roman"/>
              </w:rPr>
              <w:t>в</w:t>
            </w:r>
            <w:proofErr w:type="gramEnd"/>
            <w:r w:rsidRPr="00F462FC">
              <w:rPr>
                <w:rFonts w:ascii="Times New Roman" w:hAnsi="Times New Roman"/>
              </w:rPr>
              <w:t xml:space="preserve"> </w:t>
            </w:r>
            <w:proofErr w:type="gramStart"/>
            <w:r w:rsidRPr="00F462FC">
              <w:rPr>
                <w:rFonts w:ascii="Times New Roman" w:hAnsi="Times New Roman"/>
              </w:rPr>
              <w:t>соотве</w:t>
            </w:r>
            <w:r w:rsidR="00C7653A">
              <w:rPr>
                <w:rFonts w:ascii="Times New Roman" w:hAnsi="Times New Roman"/>
              </w:rPr>
              <w:t>т</w:t>
            </w:r>
            <w:r w:rsidRPr="00F462FC">
              <w:rPr>
                <w:rFonts w:ascii="Times New Roman" w:hAnsi="Times New Roman"/>
              </w:rPr>
              <w:t>ствиями</w:t>
            </w:r>
            <w:proofErr w:type="gramEnd"/>
            <w:r w:rsidRPr="00F462FC">
              <w:rPr>
                <w:rFonts w:ascii="Times New Roman" w:hAnsi="Times New Roman"/>
              </w:rPr>
              <w:t xml:space="preserve"> с масштабами деятельности, сроками реализации, необходимыми ресурсами структурных подразделений и сервисной организации в целом</w:t>
            </w:r>
          </w:p>
        </w:tc>
        <w:tc>
          <w:tcPr>
            <w:tcW w:w="283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 xml:space="preserve">Навыками корректной постановки целей и задач и организации их выполнения </w:t>
            </w:r>
          </w:p>
        </w:tc>
      </w:tr>
      <w:tr w:rsidR="00F462FC" w:rsidRPr="00F462FC" w:rsidTr="002229AB">
        <w:trPr>
          <w:trHeight w:val="1757"/>
        </w:trPr>
        <w:tc>
          <w:tcPr>
            <w:tcW w:w="2093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2FC">
              <w:rPr>
                <w:rFonts w:ascii="Times New Roman" w:hAnsi="Times New Roman"/>
                <w:color w:val="000000"/>
              </w:rPr>
              <w:t>ПКО-2_ИДК</w:t>
            </w:r>
            <w:proofErr w:type="gramStart"/>
            <w:r w:rsidRPr="00F462FC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2229AB" w:rsidRDefault="002229AB" w:rsidP="0022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Базовый</w:t>
            </w:r>
          </w:p>
          <w:p w:rsidR="00F462FC" w:rsidRPr="00F462FC" w:rsidRDefault="00F462FC" w:rsidP="002229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229AB" w:rsidRPr="00F462FC" w:rsidRDefault="002229AB" w:rsidP="00222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оизводит выбор организационных решений для формирования сервисной системы обслуживания</w:t>
            </w:r>
          </w:p>
          <w:p w:rsidR="002229AB" w:rsidRPr="00F462FC" w:rsidRDefault="002229AB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инципы и методы разработки и реализации организационных решений для формирования системы сервисного обслуживания</w:t>
            </w:r>
          </w:p>
        </w:tc>
        <w:tc>
          <w:tcPr>
            <w:tcW w:w="368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Осуществлять выбор предпочтительных организационных решений на основе анализа функционирования сервисной системы обслуживания</w:t>
            </w:r>
          </w:p>
        </w:tc>
        <w:tc>
          <w:tcPr>
            <w:tcW w:w="283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Навыками реализации организационно-управленческих решений для формирования сервисной системы обслуживания</w:t>
            </w:r>
          </w:p>
        </w:tc>
      </w:tr>
      <w:tr w:rsidR="00F462FC" w:rsidRPr="00F462FC" w:rsidTr="002229AB">
        <w:tc>
          <w:tcPr>
            <w:tcW w:w="2093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2FC">
              <w:rPr>
                <w:rFonts w:ascii="Times New Roman" w:hAnsi="Times New Roman"/>
                <w:color w:val="000000"/>
              </w:rPr>
              <w:t>ПКО-2_ИДК3</w:t>
            </w:r>
          </w:p>
          <w:p w:rsidR="002229AB" w:rsidRDefault="002229AB" w:rsidP="0022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2FC">
              <w:rPr>
                <w:rFonts w:ascii="Times New Roman" w:hAnsi="Times New Roman"/>
              </w:rPr>
              <w:t>Повышенный</w:t>
            </w:r>
          </w:p>
          <w:p w:rsidR="00F462FC" w:rsidRPr="00F462FC" w:rsidRDefault="00F462FC" w:rsidP="002229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229AB" w:rsidRPr="00F462FC" w:rsidRDefault="002229AB" w:rsidP="002229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инимает организационные решения по развитию клиентурных отношений предприятия</w:t>
            </w:r>
          </w:p>
          <w:p w:rsidR="002229AB" w:rsidRPr="00F462FC" w:rsidRDefault="002229AB" w:rsidP="00F4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инципы, последовательность и содержание этапов развития клиентурных отношений</w:t>
            </w:r>
          </w:p>
        </w:tc>
        <w:tc>
          <w:tcPr>
            <w:tcW w:w="368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Проводить анализ и выявлять проблемы и ресурсы развития клиентурных отношений</w:t>
            </w:r>
          </w:p>
        </w:tc>
        <w:tc>
          <w:tcPr>
            <w:tcW w:w="2835" w:type="dxa"/>
          </w:tcPr>
          <w:p w:rsidR="00F462FC" w:rsidRPr="00F462FC" w:rsidRDefault="00F462FC" w:rsidP="00F46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2FC">
              <w:rPr>
                <w:rFonts w:ascii="Times New Roman" w:hAnsi="Times New Roman"/>
              </w:rPr>
              <w:t>Навыками установления клиентурных отношений и использования теоретических знаний в практических ситуациях взаимодействия с клиентами</w:t>
            </w:r>
          </w:p>
        </w:tc>
      </w:tr>
    </w:tbl>
    <w:p w:rsidR="003010B8" w:rsidRDefault="003010B8">
      <w:pPr>
        <w:rPr>
          <w:rFonts w:ascii="Times New Roman" w:hAnsi="Times New Roman"/>
          <w:b/>
          <w:sz w:val="24"/>
          <w:szCs w:val="24"/>
        </w:rPr>
      </w:pPr>
    </w:p>
    <w:p w:rsidR="007F27E3" w:rsidRDefault="007F27E3">
      <w:pPr>
        <w:rPr>
          <w:rFonts w:ascii="Times New Roman" w:hAnsi="Times New Roman"/>
          <w:b/>
          <w:sz w:val="24"/>
          <w:szCs w:val="24"/>
        </w:rPr>
      </w:pPr>
    </w:p>
    <w:p w:rsidR="007F27E3" w:rsidRDefault="007F27E3">
      <w:pPr>
        <w:rPr>
          <w:rFonts w:ascii="Times New Roman" w:hAnsi="Times New Roman"/>
          <w:b/>
          <w:sz w:val="24"/>
          <w:szCs w:val="24"/>
        </w:rPr>
      </w:pPr>
    </w:p>
    <w:p w:rsidR="007F27E3" w:rsidRDefault="007F27E3">
      <w:pPr>
        <w:rPr>
          <w:rFonts w:ascii="Times New Roman" w:hAnsi="Times New Roman"/>
          <w:b/>
          <w:sz w:val="24"/>
          <w:szCs w:val="24"/>
        </w:rPr>
      </w:pPr>
    </w:p>
    <w:p w:rsidR="00C74EDC" w:rsidRDefault="00C74EDC" w:rsidP="004F6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EDC" w:rsidRDefault="00C74EDC" w:rsidP="004F6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EDC" w:rsidRDefault="00133483" w:rsidP="004F6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о определяемые университетом </w:t>
      </w:r>
    </w:p>
    <w:p w:rsidR="009D2D17" w:rsidRPr="009D2D17" w:rsidRDefault="009D2D17" w:rsidP="004F69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 задач: Организационно - управленческий</w:t>
      </w:r>
    </w:p>
    <w:p w:rsidR="007F27E3" w:rsidRPr="004F69CA" w:rsidRDefault="002229C6" w:rsidP="004F69C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 УВ-1</w:t>
      </w:r>
      <w:r w:rsidR="007F27E3" w:rsidRPr="007F27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пособен осуществлять управление ресурсами департаментов (служб, отделов) гостиничных комплексов и предприятий пит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722D7F" w:rsidRPr="004F69CA" w:rsidTr="005A4BB4">
        <w:trPr>
          <w:trHeight w:val="586"/>
        </w:trPr>
        <w:tc>
          <w:tcPr>
            <w:tcW w:w="2093" w:type="dxa"/>
          </w:tcPr>
          <w:p w:rsidR="007F27E3" w:rsidRPr="00C74EDC" w:rsidRDefault="007F27E3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Шифр</w:t>
            </w:r>
            <w:r w:rsidR="00C74EDC">
              <w:rPr>
                <w:rFonts w:ascii="Times New Roman" w:hAnsi="Times New Roman"/>
                <w:lang w:val="en-US"/>
              </w:rPr>
              <w:t>/</w:t>
            </w:r>
            <w:r w:rsidR="00C74EDC" w:rsidRPr="004F69CA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C74EDC" w:rsidRPr="004F69CA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F27E3" w:rsidRPr="004F69CA" w:rsidRDefault="00C74EDC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F27E3" w:rsidRPr="004F69CA" w:rsidRDefault="007F27E3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7F27E3" w:rsidRPr="004F69CA" w:rsidRDefault="007F27E3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7F27E3" w:rsidRPr="004F69CA" w:rsidRDefault="007F27E3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Владеть</w:t>
            </w:r>
          </w:p>
        </w:tc>
      </w:tr>
      <w:tr w:rsidR="00722D7F" w:rsidRPr="004F69CA" w:rsidTr="005A4BB4">
        <w:trPr>
          <w:trHeight w:val="1830"/>
        </w:trPr>
        <w:tc>
          <w:tcPr>
            <w:tcW w:w="2093" w:type="dxa"/>
          </w:tcPr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4F69CA">
              <w:rPr>
                <w:rFonts w:ascii="Times New Roman" w:hAnsi="Times New Roman"/>
                <w:color w:val="000000"/>
              </w:rPr>
              <w:t>-1_ИДК</w:t>
            </w:r>
            <w:proofErr w:type="gramStart"/>
            <w:r w:rsidRPr="004F69CA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C74EDC" w:rsidRDefault="00C74EDC" w:rsidP="00C7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Пороговый</w:t>
            </w:r>
          </w:p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C74EDC" w:rsidRPr="004F69CA" w:rsidRDefault="00C74EDC" w:rsidP="00C74E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Использует принципы и основные функции управления ресурсам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Законодательство РФ, регулирующее деятельность гостиничных комплексов и предприятий питания.  Основы организации, планирования и контроля деятельности гостиниц и предприятий питания</w:t>
            </w:r>
            <w:r w:rsidR="00C74E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Осуществлять организацию деятельности департаментов гостиничных комплексов и предприятий питания</w:t>
            </w:r>
            <w:r w:rsidR="00C74E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7F27E3" w:rsidRPr="004F69CA" w:rsidRDefault="007F27E3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Навыками планирования текущей деятельности департаментов гостиничного комплекса и предприятий питания, проведения оценки потребности предприятия в материальных и трудовых ресурсах</w:t>
            </w:r>
            <w:r w:rsidR="00C74ED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22D7F" w:rsidRPr="004F69CA" w:rsidTr="005A4BB4">
        <w:trPr>
          <w:trHeight w:val="2278"/>
        </w:trPr>
        <w:tc>
          <w:tcPr>
            <w:tcW w:w="2093" w:type="dxa"/>
          </w:tcPr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  <w:color w:val="000000"/>
              </w:rPr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4F69CA">
              <w:rPr>
                <w:rFonts w:ascii="Times New Roman" w:hAnsi="Times New Roman"/>
                <w:color w:val="000000"/>
              </w:rPr>
              <w:t>-1_ИДК</w:t>
            </w:r>
            <w:proofErr w:type="gramStart"/>
            <w:r w:rsidRPr="004F69CA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C74EDC" w:rsidRDefault="00C74EDC" w:rsidP="00C74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9CA">
              <w:rPr>
                <w:rFonts w:ascii="Times New Roman" w:hAnsi="Times New Roman"/>
              </w:rPr>
              <w:t>Базовый</w:t>
            </w:r>
          </w:p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C74EDC" w:rsidRPr="004F69CA" w:rsidRDefault="00C74EDC" w:rsidP="00C74E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Осуществляет анализ, планирование, контроль и организацию деятельности департаментов гостиничных комплекс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Стратегические и тактические методы управления  деятельностью сотрудников гостиниц и предприятий питания, включая организацию, планирование, контроль, анализ и мотивацию персонала. Основы управленческого учета в сфере гостиничного и ресторанного сервиса</w:t>
            </w:r>
            <w:r w:rsidR="00C74E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Анализировать потребности гостиничного комплекса и предприятий питания в материальных, трудовых, финансовых, организационных и иных ресурсах</w:t>
            </w:r>
            <w:proofErr w:type="gramStart"/>
            <w:r w:rsidRPr="004F69CA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4F69CA">
              <w:rPr>
                <w:rFonts w:ascii="Times New Roman" w:hAnsi="Times New Roman"/>
                <w:color w:val="000000"/>
              </w:rPr>
              <w:t xml:space="preserve"> Использовать современные формы развития руководящего состава и персонала, включая наставничество, делегирование, </w:t>
            </w:r>
            <w:proofErr w:type="spellStart"/>
            <w:r w:rsidRPr="004F69CA">
              <w:rPr>
                <w:rFonts w:ascii="Times New Roman" w:hAnsi="Times New Roman"/>
                <w:color w:val="000000"/>
              </w:rPr>
              <w:t>коучинг</w:t>
            </w:r>
            <w:proofErr w:type="spellEnd"/>
            <w:r w:rsidRPr="004F69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Формирование системы бизнес-процессов, регламентов и стандартов деятельности департаментов гостиничных комплексов и предприятий питания</w:t>
            </w:r>
            <w:r w:rsidR="00C74ED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22D7F" w:rsidRPr="004F69CA" w:rsidTr="005A4BB4">
        <w:tc>
          <w:tcPr>
            <w:tcW w:w="2093" w:type="dxa"/>
          </w:tcPr>
          <w:p w:rsidR="004F69CA" w:rsidRPr="004F69CA" w:rsidRDefault="004F69CA" w:rsidP="004F69C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4F69CA">
              <w:rPr>
                <w:rFonts w:ascii="Times New Roman" w:hAnsi="Times New Roman"/>
                <w:color w:val="000000"/>
              </w:rPr>
              <w:t>-1_ИДК3</w:t>
            </w:r>
          </w:p>
          <w:p w:rsidR="004F69CA" w:rsidRPr="004F69CA" w:rsidRDefault="00C74EDC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C74EDC" w:rsidRDefault="00C74EDC" w:rsidP="00C74E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  <w:color w:val="000000"/>
              </w:rPr>
              <w:t>Использует принципы и основные функции управления ресурсам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C74E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 xml:space="preserve">Осуществляет анализ, планирование, контроль и организацию деятельности </w:t>
            </w:r>
            <w:r w:rsidRPr="004F69CA">
              <w:rPr>
                <w:rFonts w:ascii="Times New Roman" w:hAnsi="Times New Roman"/>
                <w:color w:val="000000"/>
              </w:rPr>
              <w:lastRenderedPageBreak/>
              <w:t>департаментов гостиничных комплекс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C74E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9CA" w:rsidRPr="004F69CA" w:rsidRDefault="004F69CA" w:rsidP="004F6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F69CA" w:rsidRDefault="00C74EDC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о РФ, регулирующее деятельность гостиничных комплексов и предприятий питания.  Основы организации, планирования и контроля деятельности гостиниц и </w:t>
            </w:r>
            <w:r w:rsidRPr="004F69CA">
              <w:rPr>
                <w:rFonts w:ascii="Times New Roman" w:hAnsi="Times New Roman"/>
                <w:color w:val="000000"/>
              </w:rPr>
              <w:lastRenderedPageBreak/>
              <w:t>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4F6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Стратегические и тактические методы управления  деятельностью сотрудников гостиниц и предприятий питания, включая организацию, планирование, контроль, анализ и мотивацию персонала. Основы управленческого учета в сфере гостиничного и ресторанного серви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4F69CA" w:rsidRDefault="00C74EDC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  <w:color w:val="000000"/>
              </w:rPr>
              <w:lastRenderedPageBreak/>
              <w:t>Осуществлять организацию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4F6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 xml:space="preserve">Анализировать потребности гостиничного комплекса и предприятий питания в </w:t>
            </w:r>
            <w:r w:rsidRPr="004F69CA">
              <w:rPr>
                <w:rFonts w:ascii="Times New Roman" w:hAnsi="Times New Roman"/>
                <w:color w:val="000000"/>
              </w:rPr>
              <w:lastRenderedPageBreak/>
              <w:t>материальных, трудовых, финансовых, организационных и иных ресурсах</w:t>
            </w:r>
            <w:proofErr w:type="gramStart"/>
            <w:r w:rsidRPr="004F69CA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4F69CA">
              <w:rPr>
                <w:rFonts w:ascii="Times New Roman" w:hAnsi="Times New Roman"/>
                <w:color w:val="000000"/>
              </w:rPr>
              <w:t xml:space="preserve"> Использовать современные формы развития руководящего состава и персонала, включая наставничество, делегирование, </w:t>
            </w:r>
            <w:proofErr w:type="spellStart"/>
            <w:r w:rsidRPr="004F69CA">
              <w:rPr>
                <w:rFonts w:ascii="Times New Roman" w:hAnsi="Times New Roman"/>
                <w:color w:val="000000"/>
              </w:rPr>
              <w:t>коучинг</w:t>
            </w:r>
            <w:proofErr w:type="spellEnd"/>
            <w:r w:rsidRPr="004F69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F69CA" w:rsidRDefault="00C74EDC" w:rsidP="004F69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F69CA">
              <w:rPr>
                <w:rFonts w:ascii="Times New Roman" w:hAnsi="Times New Roman"/>
                <w:color w:val="000000"/>
              </w:rPr>
              <w:lastRenderedPageBreak/>
              <w:t xml:space="preserve">Навыками планирования текущей деятельности департаментов гостиничного комплекса и предприятий питания, проведения оценки потребности предприятия в материальных и трудовых </w:t>
            </w:r>
            <w:r w:rsidRPr="004F69CA">
              <w:rPr>
                <w:rFonts w:ascii="Times New Roman" w:hAnsi="Times New Roman"/>
                <w:color w:val="000000"/>
              </w:rPr>
              <w:lastRenderedPageBreak/>
              <w:t>ресурс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74EDC" w:rsidRPr="004F69CA" w:rsidRDefault="00C74EDC" w:rsidP="004F6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9CA">
              <w:rPr>
                <w:rFonts w:ascii="Times New Roman" w:hAnsi="Times New Roman"/>
                <w:color w:val="000000"/>
              </w:rPr>
              <w:t>Формирование системы бизнес-процессов, регламентов и стандартов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F27E3" w:rsidRDefault="007F27E3">
      <w:pPr>
        <w:rPr>
          <w:rFonts w:ascii="Times New Roman" w:hAnsi="Times New Roman"/>
          <w:b/>
          <w:sz w:val="24"/>
          <w:szCs w:val="24"/>
        </w:rPr>
      </w:pPr>
    </w:p>
    <w:p w:rsidR="005A4BB4" w:rsidRPr="00FE52AB" w:rsidRDefault="00FE52AB" w:rsidP="00FE5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 задач: Организационно - управленческий</w:t>
      </w:r>
    </w:p>
    <w:p w:rsidR="007F27E3" w:rsidRPr="009C3DEC" w:rsidRDefault="004F69CA" w:rsidP="009C3D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К</w:t>
      </w:r>
      <w:r w:rsidR="00222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-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4F69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 контролировать и оценивать эффективность деятельности департаментов (служб, отделов) гостиничного комплекса и предприятий пит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402"/>
        <w:gridCol w:w="3118"/>
      </w:tblGrid>
      <w:tr w:rsidR="00633209" w:rsidRPr="00633209" w:rsidTr="000709AB">
        <w:trPr>
          <w:trHeight w:val="586"/>
        </w:trPr>
        <w:tc>
          <w:tcPr>
            <w:tcW w:w="2093" w:type="dxa"/>
          </w:tcPr>
          <w:p w:rsidR="007F27E3" w:rsidRPr="005A4BB4" w:rsidRDefault="007F27E3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33209">
              <w:rPr>
                <w:rFonts w:ascii="Times New Roman" w:hAnsi="Times New Roman"/>
              </w:rPr>
              <w:t>Шифр</w:t>
            </w:r>
            <w:r w:rsidR="005A4BB4">
              <w:rPr>
                <w:rFonts w:ascii="Times New Roman" w:hAnsi="Times New Roman"/>
                <w:lang w:val="en-US"/>
              </w:rPr>
              <w:t>/</w:t>
            </w:r>
            <w:r w:rsidR="005A4BB4" w:rsidRPr="00633209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5A4BB4" w:rsidRPr="00633209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F27E3" w:rsidRPr="005A4BB4" w:rsidRDefault="005A4BB4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F27E3" w:rsidRPr="00633209" w:rsidRDefault="007F27E3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209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7F27E3" w:rsidRPr="00633209" w:rsidRDefault="007F27E3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209">
              <w:rPr>
                <w:rFonts w:ascii="Times New Roman" w:hAnsi="Times New Roman"/>
              </w:rPr>
              <w:t>Уметь</w:t>
            </w:r>
          </w:p>
        </w:tc>
        <w:tc>
          <w:tcPr>
            <w:tcW w:w="3118" w:type="dxa"/>
          </w:tcPr>
          <w:p w:rsidR="007F27E3" w:rsidRPr="00633209" w:rsidRDefault="007F27E3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209">
              <w:rPr>
                <w:rFonts w:ascii="Times New Roman" w:hAnsi="Times New Roman"/>
              </w:rPr>
              <w:t>Владеть</w:t>
            </w:r>
          </w:p>
        </w:tc>
      </w:tr>
      <w:tr w:rsidR="00633209" w:rsidRPr="00633209" w:rsidTr="000709AB">
        <w:trPr>
          <w:trHeight w:val="2096"/>
        </w:trPr>
        <w:tc>
          <w:tcPr>
            <w:tcW w:w="2093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633209">
              <w:rPr>
                <w:rFonts w:ascii="Times New Roman" w:hAnsi="Times New Roman"/>
                <w:color w:val="000000"/>
              </w:rPr>
              <w:t>-2_ИДК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A4BB4" w:rsidRDefault="005A4BB4" w:rsidP="005A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209">
              <w:rPr>
                <w:rFonts w:ascii="Times New Roman" w:hAnsi="Times New Roman"/>
              </w:rPr>
              <w:t>Пороговый</w:t>
            </w:r>
          </w:p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A4BB4" w:rsidRPr="00633209" w:rsidRDefault="005A4BB4" w:rsidP="005A4B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Использует подходы и методы  контроля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 xml:space="preserve">Принципы и методы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создания системы контроля работы персонала гостиничных комплексов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и предприятий питания, способы оценки со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633209">
              <w:rPr>
                <w:rFonts w:ascii="Times New Roman" w:hAnsi="Times New Roman"/>
                <w:color w:val="000000"/>
              </w:rPr>
              <w:t>тветствия качества выполняемых работ разработанным на предприятии регламентам и стандартам</w:t>
            </w:r>
            <w:r w:rsidR="005A4B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Использовать методики создания системы контроля в гос</w:t>
            </w:r>
            <w:r>
              <w:rPr>
                <w:rFonts w:ascii="Times New Roman" w:hAnsi="Times New Roman"/>
                <w:color w:val="000000"/>
              </w:rPr>
              <w:t>тиничных комплексах и на предприя</w:t>
            </w:r>
            <w:r w:rsidRPr="00633209">
              <w:rPr>
                <w:rFonts w:ascii="Times New Roman" w:hAnsi="Times New Roman"/>
                <w:color w:val="000000"/>
              </w:rPr>
              <w:t>тиях питания</w:t>
            </w:r>
            <w:r w:rsidR="005A4B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Организацией контроля функционирования системы внутреннего распорядка, исполнения персоналом принятых решений, со</w:t>
            </w:r>
            <w:r>
              <w:rPr>
                <w:rFonts w:ascii="Times New Roman" w:hAnsi="Times New Roman"/>
                <w:color w:val="000000"/>
              </w:rPr>
              <w:t>блюдения технических и санитарны</w:t>
            </w:r>
            <w:r w:rsidRPr="00633209">
              <w:rPr>
                <w:rFonts w:ascii="Times New Roman" w:hAnsi="Times New Roman"/>
                <w:color w:val="000000"/>
              </w:rPr>
              <w:t>х требований, выполнения сотрудниками стандартов обслуживания и обеспечения качества услуг</w:t>
            </w:r>
            <w:r w:rsidR="005A4BB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33209" w:rsidRPr="00633209" w:rsidTr="000709AB">
        <w:trPr>
          <w:trHeight w:val="3113"/>
        </w:trPr>
        <w:tc>
          <w:tcPr>
            <w:tcW w:w="2093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lastRenderedPageBreak/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633209">
              <w:rPr>
                <w:rFonts w:ascii="Times New Roman" w:hAnsi="Times New Roman"/>
                <w:color w:val="000000"/>
              </w:rPr>
              <w:t>-2_ИДК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5A4BB4" w:rsidRDefault="005A4BB4" w:rsidP="005A4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3209">
              <w:rPr>
                <w:rFonts w:ascii="Times New Roman" w:hAnsi="Times New Roman"/>
              </w:rPr>
              <w:t>Базовый</w:t>
            </w:r>
          </w:p>
          <w:p w:rsidR="00633209" w:rsidRPr="00633209" w:rsidRDefault="00633209" w:rsidP="005A4B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A4BB4" w:rsidRPr="00633209" w:rsidRDefault="005A4BB4" w:rsidP="005A4B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Проводит оценку эффективности 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 xml:space="preserve">Методы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оценки эффективности системы кон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33209">
              <w:rPr>
                <w:rFonts w:ascii="Times New Roman" w:hAnsi="Times New Roman"/>
                <w:color w:val="000000"/>
              </w:rPr>
              <w:t>роля деятельности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33209">
              <w:rPr>
                <w:rFonts w:ascii="Times New Roman" w:hAnsi="Times New Roman"/>
                <w:color w:val="000000"/>
              </w:rPr>
              <w:t>департаментовгостиничного</w:t>
            </w:r>
            <w:proofErr w:type="spellEnd"/>
            <w:r w:rsidRPr="00633209">
              <w:rPr>
                <w:rFonts w:ascii="Times New Roman" w:hAnsi="Times New Roman"/>
                <w:color w:val="000000"/>
              </w:rPr>
              <w:t xml:space="preserve"> комплекса и предприятия питания. Методик</w:t>
            </w:r>
            <w:r>
              <w:rPr>
                <w:rFonts w:ascii="Times New Roman" w:hAnsi="Times New Roman"/>
                <w:color w:val="000000"/>
              </w:rPr>
              <w:t>у оценки соответствия гостиничны</w:t>
            </w:r>
            <w:r w:rsidRPr="00633209">
              <w:rPr>
                <w:rFonts w:ascii="Times New Roman" w:hAnsi="Times New Roman"/>
                <w:color w:val="000000"/>
              </w:rPr>
              <w:t xml:space="preserve">х комплексов и предприятий питания принятой системе классификации. </w:t>
            </w:r>
          </w:p>
        </w:tc>
        <w:tc>
          <w:tcPr>
            <w:tcW w:w="3402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Анализировать проблемы функционирования системы контроля, прогнозировать последствия и принимать меры по их исправлению. Организ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633209">
              <w:rPr>
                <w:rFonts w:ascii="Times New Roman" w:hAnsi="Times New Roman"/>
                <w:color w:val="000000"/>
              </w:rPr>
              <w:t>вать работы по подтверждению соответствия гостиничного комплекса или предприятия питания действующей системе классификации или системе менеджмента качества</w:t>
            </w:r>
            <w:r w:rsidR="005A4BB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Определение форм и м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33209">
              <w:rPr>
                <w:rFonts w:ascii="Times New Roman" w:hAnsi="Times New Roman"/>
                <w:color w:val="000000"/>
              </w:rPr>
              <w:t xml:space="preserve">одов контроля бизнес-процессов департаментов гостиничных комплексов и предприятий питания. Выявление проблем в системе контроля  и определение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уровня эффективности деятельности департаментов гостиничных комплексов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и предприятий питания.</w:t>
            </w:r>
          </w:p>
        </w:tc>
      </w:tr>
      <w:tr w:rsidR="00633209" w:rsidRPr="00633209" w:rsidTr="000709AB">
        <w:tc>
          <w:tcPr>
            <w:tcW w:w="2093" w:type="dxa"/>
          </w:tcPr>
          <w:p w:rsid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3209">
              <w:rPr>
                <w:rFonts w:ascii="Times New Roman" w:hAnsi="Times New Roman"/>
                <w:color w:val="000000"/>
              </w:rPr>
              <w:t>ПК</w:t>
            </w:r>
            <w:r w:rsidR="002229C6">
              <w:rPr>
                <w:rFonts w:ascii="Times New Roman" w:hAnsi="Times New Roman"/>
                <w:color w:val="000000"/>
              </w:rPr>
              <w:t xml:space="preserve"> УВ</w:t>
            </w:r>
            <w:r w:rsidRPr="00633209">
              <w:rPr>
                <w:rFonts w:ascii="Times New Roman" w:hAnsi="Times New Roman"/>
                <w:color w:val="000000"/>
              </w:rPr>
              <w:t>-2_ИДК3</w:t>
            </w:r>
          </w:p>
          <w:p w:rsidR="005A4BB4" w:rsidRPr="00633209" w:rsidRDefault="005A4BB4" w:rsidP="0063320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</w:rPr>
              <w:t>Повышенный</w:t>
            </w:r>
          </w:p>
          <w:p w:rsidR="00633209" w:rsidRPr="00633209" w:rsidRDefault="00633209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A4BB4" w:rsidRPr="00633209" w:rsidRDefault="005A4BB4" w:rsidP="005A4B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Использует подходы и методы  контроля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5A4BB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Проводит оценку эффективности  деятельности департаментов гостиничных комплексов и предприятий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33209" w:rsidRPr="00633209" w:rsidRDefault="00633209" w:rsidP="00633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33209" w:rsidRDefault="005A4BB4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3209">
              <w:rPr>
                <w:rFonts w:ascii="Times New Roman" w:hAnsi="Times New Roman"/>
                <w:color w:val="000000"/>
              </w:rPr>
              <w:t xml:space="preserve">Принципы и методы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создания системы контроля работы персонала гостиничных комплексов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и предприятий питания, способы оценки со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633209">
              <w:rPr>
                <w:rFonts w:ascii="Times New Roman" w:hAnsi="Times New Roman"/>
                <w:color w:val="000000"/>
              </w:rPr>
              <w:t>тветствия качества выполняемых работ разработанным на предприятии регламентам и стандарта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63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 xml:space="preserve">Методы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оценки эффективности системы кон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33209">
              <w:rPr>
                <w:rFonts w:ascii="Times New Roman" w:hAnsi="Times New Roman"/>
                <w:color w:val="000000"/>
              </w:rPr>
              <w:t>роля деятельности департамент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3209">
              <w:rPr>
                <w:rFonts w:ascii="Times New Roman" w:hAnsi="Times New Roman"/>
                <w:color w:val="000000"/>
              </w:rPr>
              <w:t>гостиничного комплекса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и предприятия питания. Методик</w:t>
            </w:r>
            <w:r>
              <w:rPr>
                <w:rFonts w:ascii="Times New Roman" w:hAnsi="Times New Roman"/>
                <w:color w:val="000000"/>
              </w:rPr>
              <w:t>у оценки соответствия гостиничны</w:t>
            </w:r>
            <w:r w:rsidRPr="00633209">
              <w:rPr>
                <w:rFonts w:ascii="Times New Roman" w:hAnsi="Times New Roman"/>
                <w:color w:val="000000"/>
              </w:rPr>
              <w:t>х комплексов и предприятий питания принятой системе классификации.</w:t>
            </w:r>
          </w:p>
        </w:tc>
        <w:tc>
          <w:tcPr>
            <w:tcW w:w="3402" w:type="dxa"/>
          </w:tcPr>
          <w:p w:rsidR="00633209" w:rsidRDefault="005A4BB4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3209">
              <w:rPr>
                <w:rFonts w:ascii="Times New Roman" w:hAnsi="Times New Roman"/>
                <w:color w:val="000000"/>
              </w:rPr>
              <w:t>Использовать методики создания системы контроля в гос</w:t>
            </w:r>
            <w:r>
              <w:rPr>
                <w:rFonts w:ascii="Times New Roman" w:hAnsi="Times New Roman"/>
                <w:color w:val="000000"/>
              </w:rPr>
              <w:t>тиничных комплексах и на предприя</w:t>
            </w:r>
            <w:r w:rsidRPr="00633209">
              <w:rPr>
                <w:rFonts w:ascii="Times New Roman" w:hAnsi="Times New Roman"/>
                <w:color w:val="000000"/>
              </w:rPr>
              <w:t>тиях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63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Анализировать проблемы функционирования системы контроля, прогнозировать последствия и принимать меры по их исправлению. Организ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633209">
              <w:rPr>
                <w:rFonts w:ascii="Times New Roman" w:hAnsi="Times New Roman"/>
                <w:color w:val="000000"/>
              </w:rPr>
              <w:t>вать работы по подтверждению соответствия гостиничного комплекса или предприятия питания действующей системе классификации или системе менеджмента кач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633209" w:rsidRDefault="005A4BB4" w:rsidP="006332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3209">
              <w:rPr>
                <w:rFonts w:ascii="Times New Roman" w:hAnsi="Times New Roman"/>
                <w:color w:val="000000"/>
              </w:rPr>
              <w:t>Организацией контроля функционирования системы внутреннего распорядка, исполнения персоналом принятых решений, со</w:t>
            </w:r>
            <w:r>
              <w:rPr>
                <w:rFonts w:ascii="Times New Roman" w:hAnsi="Times New Roman"/>
                <w:color w:val="000000"/>
              </w:rPr>
              <w:t>блюдения технических и санитарны</w:t>
            </w:r>
            <w:r w:rsidRPr="00633209">
              <w:rPr>
                <w:rFonts w:ascii="Times New Roman" w:hAnsi="Times New Roman"/>
                <w:color w:val="000000"/>
              </w:rPr>
              <w:t>х требований, выполнения сотрудниками стандартов обслуживания и обеспечения качества услуг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BB4" w:rsidRPr="00633209" w:rsidRDefault="005A4BB4" w:rsidP="0063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209">
              <w:rPr>
                <w:rFonts w:ascii="Times New Roman" w:hAnsi="Times New Roman"/>
                <w:color w:val="000000"/>
              </w:rPr>
              <w:t>Определение форм и м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633209">
              <w:rPr>
                <w:rFonts w:ascii="Times New Roman" w:hAnsi="Times New Roman"/>
                <w:color w:val="000000"/>
              </w:rPr>
              <w:t xml:space="preserve">одов контроля бизнес-процессов департаментов гостиничных комплексов и предприятий питания. Выявление проблем в системе контроля  и определение </w:t>
            </w:r>
            <w:proofErr w:type="gramStart"/>
            <w:r w:rsidRPr="00633209">
              <w:rPr>
                <w:rFonts w:ascii="Times New Roman" w:hAnsi="Times New Roman"/>
                <w:color w:val="000000"/>
              </w:rPr>
              <w:t>уровня эффективности деятельности департаментов гостиничных комплексов</w:t>
            </w:r>
            <w:proofErr w:type="gramEnd"/>
            <w:r w:rsidRPr="00633209">
              <w:rPr>
                <w:rFonts w:ascii="Times New Roman" w:hAnsi="Times New Roman"/>
                <w:color w:val="000000"/>
              </w:rPr>
              <w:t xml:space="preserve"> и предприятий питания.</w:t>
            </w:r>
          </w:p>
        </w:tc>
      </w:tr>
    </w:tbl>
    <w:p w:rsidR="00C42476" w:rsidRDefault="00C42476" w:rsidP="00FE52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2AB" w:rsidRDefault="00FE52AB" w:rsidP="00FE5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задач: Сервисный</w:t>
      </w:r>
    </w:p>
    <w:p w:rsidR="00FE52AB" w:rsidRPr="00FE52AB" w:rsidRDefault="00FE52AB" w:rsidP="00FE52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 УВ-3 - </w:t>
      </w:r>
      <w:r w:rsidRPr="00FE5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 осуществлять взаимодействие с потребителями и другими заинтересованными сторонами</w:t>
      </w:r>
    </w:p>
    <w:p w:rsidR="00FE52AB" w:rsidRPr="00FE52AB" w:rsidRDefault="00FE52AB" w:rsidP="00FE5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544"/>
        <w:gridCol w:w="4111"/>
        <w:gridCol w:w="3402"/>
        <w:gridCol w:w="2551"/>
      </w:tblGrid>
      <w:tr w:rsidR="00C42476" w:rsidRPr="00FE52AB" w:rsidTr="00C42476">
        <w:trPr>
          <w:trHeight w:val="586"/>
        </w:trPr>
        <w:tc>
          <w:tcPr>
            <w:tcW w:w="1809" w:type="dxa"/>
          </w:tcPr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52AB">
              <w:rPr>
                <w:rFonts w:ascii="Times New Roman" w:hAnsi="Times New Roman"/>
              </w:rPr>
              <w:t>Шифр</w:t>
            </w:r>
            <w:r w:rsidRPr="00FE52AB">
              <w:rPr>
                <w:rFonts w:ascii="Times New Roman" w:hAnsi="Times New Roman"/>
                <w:lang w:val="en-US"/>
              </w:rPr>
              <w:t>/</w:t>
            </w:r>
            <w:r w:rsidRPr="00FE52AB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FE52AB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544" w:type="dxa"/>
          </w:tcPr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4111" w:type="dxa"/>
          </w:tcPr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Уметь</w:t>
            </w:r>
          </w:p>
        </w:tc>
        <w:tc>
          <w:tcPr>
            <w:tcW w:w="2551" w:type="dxa"/>
          </w:tcPr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Владеть</w:t>
            </w:r>
          </w:p>
        </w:tc>
      </w:tr>
      <w:tr w:rsidR="00C42476" w:rsidRPr="00FE52AB" w:rsidTr="00C42476">
        <w:trPr>
          <w:trHeight w:val="1790"/>
        </w:trPr>
        <w:tc>
          <w:tcPr>
            <w:tcW w:w="1809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ПК УВ-3_ИДК</w:t>
            </w:r>
            <w:proofErr w:type="gramStart"/>
            <w:r w:rsidRPr="00FE52AB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Пороговый</w:t>
            </w:r>
          </w:p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Готов к осуществлению взаимодействия с потребителями и другими заинтересованными сторонами в процессе обслуживания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 xml:space="preserve">Основы межличностного и делового общения, переговоров, </w:t>
            </w:r>
            <w:proofErr w:type="spellStart"/>
            <w:r w:rsidRPr="00FE52AB">
              <w:rPr>
                <w:rFonts w:ascii="Times New Roman" w:hAnsi="Times New Roman"/>
                <w:color w:val="000000"/>
              </w:rPr>
              <w:t>конфликтологии</w:t>
            </w:r>
            <w:proofErr w:type="spellEnd"/>
            <w:r w:rsidRPr="00FE52AB">
              <w:rPr>
                <w:rFonts w:ascii="Times New Roman" w:hAnsi="Times New Roman"/>
                <w:color w:val="000000"/>
              </w:rPr>
              <w:t xml:space="preserve">, социально-культурных норм </w:t>
            </w:r>
            <w:proofErr w:type="spellStart"/>
            <w:proofErr w:type="gramStart"/>
            <w:r w:rsidRPr="00FE52AB">
              <w:rPr>
                <w:rFonts w:ascii="Times New Roman" w:hAnsi="Times New Roman"/>
                <w:color w:val="000000"/>
              </w:rPr>
              <w:t>бизнес-коммуникации</w:t>
            </w:r>
            <w:proofErr w:type="spellEnd"/>
            <w:proofErr w:type="gramEnd"/>
            <w:r w:rsidRPr="00FE52AB">
              <w:rPr>
                <w:rFonts w:ascii="Times New Roman" w:hAnsi="Times New Roman"/>
                <w:color w:val="000000"/>
              </w:rPr>
              <w:t>, методы межкультурного взаимодействия с потребителями, партнерами и заинтересованными сторонами.</w:t>
            </w:r>
          </w:p>
        </w:tc>
        <w:tc>
          <w:tcPr>
            <w:tcW w:w="3402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Соблюдать протокол деловых встреч и этикет с учетом национальных и к</w:t>
            </w:r>
            <w:r>
              <w:rPr>
                <w:rFonts w:ascii="Times New Roman" w:hAnsi="Times New Roman"/>
                <w:color w:val="000000"/>
              </w:rPr>
              <w:t>орпоративных особенностей потре</w:t>
            </w:r>
            <w:r w:rsidRPr="00FE52AB">
              <w:rPr>
                <w:rFonts w:ascii="Times New Roman" w:hAnsi="Times New Roman"/>
                <w:color w:val="000000"/>
              </w:rPr>
              <w:t>бителей, сотрудников, партнеров и заинтересованных сторон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Навыками организации устных и письменных коммуникаций с потребителями, партнерами и заинтересованными сторонами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42476" w:rsidRPr="00FE52AB" w:rsidTr="00C42476">
        <w:trPr>
          <w:trHeight w:val="1803"/>
        </w:trPr>
        <w:tc>
          <w:tcPr>
            <w:tcW w:w="1809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ПК УВ-3_ИДК</w:t>
            </w:r>
            <w:proofErr w:type="gramStart"/>
            <w:r w:rsidRPr="00FE52A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FE52AB" w:rsidRPr="00FE52AB" w:rsidRDefault="00FE52AB" w:rsidP="00FE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Базовый</w:t>
            </w:r>
          </w:p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Применяет современные методы взаимодействия с потребителями и заинтересованными сторонам</w:t>
            </w:r>
            <w:r>
              <w:rPr>
                <w:rFonts w:ascii="Times New Roman" w:hAnsi="Times New Roman"/>
                <w:color w:val="000000"/>
              </w:rPr>
              <w:t>и в процессе обслуживания и осущ</w:t>
            </w:r>
            <w:r w:rsidRPr="00FE52AB">
              <w:rPr>
                <w:rFonts w:ascii="Times New Roman" w:hAnsi="Times New Roman"/>
                <w:color w:val="000000"/>
              </w:rPr>
              <w:t>ествления управления гостиничными комплексами и предприятиями питания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Основы деловых и межличностных коммуникаций, правила проведения совещаний и собраний трудового коллектива, способы формирования лояльности внутренних и внешних потребителей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Проведение встреч, переговоров и презентаций гостинич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E52AB">
              <w:rPr>
                <w:rFonts w:ascii="Times New Roman" w:hAnsi="Times New Roman"/>
                <w:color w:val="000000"/>
              </w:rPr>
              <w:t>го продукта, продукции и услуг предприятия питания потребителям, партнерам и заинтересованным сторона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Навыками разрешения проблемных ситуаций потребителей, партнеров и заинтересован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FE52AB">
              <w:rPr>
                <w:rFonts w:ascii="Times New Roman" w:hAnsi="Times New Roman"/>
                <w:color w:val="000000"/>
              </w:rPr>
              <w:t>ых сторон</w:t>
            </w:r>
            <w:r w:rsidR="00C4247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42476" w:rsidRPr="00FE52AB" w:rsidTr="00C42476">
        <w:tc>
          <w:tcPr>
            <w:tcW w:w="1809" w:type="dxa"/>
          </w:tcPr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>ПК УВ-3_ИДК3</w:t>
            </w:r>
          </w:p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</w:rPr>
              <w:t>Повышенный</w:t>
            </w:r>
          </w:p>
          <w:p w:rsidR="00FE52AB" w:rsidRPr="00FE52AB" w:rsidRDefault="00FE52AB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FE52AB" w:rsidRDefault="00C42476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>Готов к осуществлению взаимодействия с потребителями и другими заинтересованными сторонами в процессе обслужи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42476" w:rsidRPr="00FE52AB" w:rsidRDefault="00C42476" w:rsidP="00FE52AB">
            <w:pPr>
              <w:spacing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  <w:color w:val="000000"/>
              </w:rPr>
              <w:t>Применяет современные методы взаимодействия с потребителями и заинтересованными сторонам</w:t>
            </w:r>
            <w:r>
              <w:rPr>
                <w:rFonts w:ascii="Times New Roman" w:hAnsi="Times New Roman"/>
                <w:color w:val="000000"/>
              </w:rPr>
              <w:t>и в процессе обслуживания и осущ</w:t>
            </w:r>
            <w:r w:rsidRPr="00FE52AB">
              <w:rPr>
                <w:rFonts w:ascii="Times New Roman" w:hAnsi="Times New Roman"/>
                <w:color w:val="000000"/>
              </w:rPr>
              <w:t>ествления управления гостиничными комплексами и предприятиями пит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1" w:type="dxa"/>
          </w:tcPr>
          <w:p w:rsidR="00FE52AB" w:rsidRDefault="00C42476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 xml:space="preserve">Основы межличностного и делового общения, переговоров, </w:t>
            </w:r>
            <w:proofErr w:type="spellStart"/>
            <w:r w:rsidRPr="00FE52AB">
              <w:rPr>
                <w:rFonts w:ascii="Times New Roman" w:hAnsi="Times New Roman"/>
                <w:color w:val="000000"/>
              </w:rPr>
              <w:t>конфликтологии</w:t>
            </w:r>
            <w:proofErr w:type="spellEnd"/>
            <w:r w:rsidRPr="00FE52AB">
              <w:rPr>
                <w:rFonts w:ascii="Times New Roman" w:hAnsi="Times New Roman"/>
                <w:color w:val="000000"/>
              </w:rPr>
              <w:t xml:space="preserve">, социально-культурных норм </w:t>
            </w:r>
            <w:proofErr w:type="spellStart"/>
            <w:proofErr w:type="gramStart"/>
            <w:r w:rsidRPr="00FE52AB">
              <w:rPr>
                <w:rFonts w:ascii="Times New Roman" w:hAnsi="Times New Roman"/>
                <w:color w:val="000000"/>
              </w:rPr>
              <w:t>бизнес-коммуникации</w:t>
            </w:r>
            <w:proofErr w:type="spellEnd"/>
            <w:proofErr w:type="gramEnd"/>
            <w:r w:rsidRPr="00FE52AB">
              <w:rPr>
                <w:rFonts w:ascii="Times New Roman" w:hAnsi="Times New Roman"/>
                <w:color w:val="000000"/>
              </w:rPr>
              <w:t>, методы межкультурного взаимодействия с потребителями, партнерами и заинтересованными сторонами.</w:t>
            </w:r>
          </w:p>
          <w:p w:rsidR="00C42476" w:rsidRPr="00FE52AB" w:rsidRDefault="00C42476" w:rsidP="00FE52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Основы деловых и межличностных коммуникаций, правила проведения совещаний и собраний трудового коллектива, способы формирования лояльности внутренних и внешних потребителе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FE52AB" w:rsidRDefault="00C42476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>Соблюдать протокол деловых встреч и этикет с учетом национальных и к</w:t>
            </w:r>
            <w:r>
              <w:rPr>
                <w:rFonts w:ascii="Times New Roman" w:hAnsi="Times New Roman"/>
                <w:color w:val="000000"/>
              </w:rPr>
              <w:t>орпоративных особенностей потре</w:t>
            </w:r>
            <w:r w:rsidRPr="00FE52AB">
              <w:rPr>
                <w:rFonts w:ascii="Times New Roman" w:hAnsi="Times New Roman"/>
                <w:color w:val="000000"/>
              </w:rPr>
              <w:t>бителей, сотрудников, партнеров и заинтересованных сторо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42476" w:rsidRPr="00FE52AB" w:rsidRDefault="00C42476" w:rsidP="00FE52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Проведение встреч, переговоров и презентаций гостинич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E52AB">
              <w:rPr>
                <w:rFonts w:ascii="Times New Roman" w:hAnsi="Times New Roman"/>
                <w:color w:val="000000"/>
              </w:rPr>
              <w:t>го продукта, продукции и услуг предприятия питания потребителям, партнерам и заинтересованным стор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FE52AB" w:rsidRDefault="00C42476" w:rsidP="00FE52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>Навыками организации устных и письменных коммуникаций с потребителями, партнерами и заинтересованными сторон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42476" w:rsidRPr="00FE52AB" w:rsidRDefault="00C42476" w:rsidP="00FE52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2AB">
              <w:rPr>
                <w:rFonts w:ascii="Times New Roman" w:hAnsi="Times New Roman"/>
                <w:color w:val="000000"/>
              </w:rPr>
              <w:t>Навыками разрешения проблемных ситуаций потребителей, партнеров и заинтересован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FE52AB">
              <w:rPr>
                <w:rFonts w:ascii="Times New Roman" w:hAnsi="Times New Roman"/>
                <w:color w:val="000000"/>
              </w:rPr>
              <w:t>ых сторо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A025BF" w:rsidRDefault="00A025BF" w:rsidP="00A02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ип задач: Сервисный</w:t>
      </w:r>
    </w:p>
    <w:p w:rsidR="00A025BF" w:rsidRPr="00FE52AB" w:rsidRDefault="00A025BF" w:rsidP="00A025B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К УВ-4 - </w:t>
      </w:r>
      <w:r w:rsidRPr="00A025BF">
        <w:rPr>
          <w:rFonts w:ascii="Times New Roman" w:hAnsi="Times New Roman"/>
          <w:color w:val="000000"/>
        </w:rPr>
        <w:t>Способен осуществлять процесс обслуживания наиболее оптимальным способом в целях снижения риска возникновения проблемных ситуаций и конфликтов с потребителями и заинтересованными сторонами</w:t>
      </w:r>
    </w:p>
    <w:p w:rsidR="00A025BF" w:rsidRPr="00FE52AB" w:rsidRDefault="00A025BF" w:rsidP="00A02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544"/>
        <w:gridCol w:w="4111"/>
        <w:gridCol w:w="3402"/>
        <w:gridCol w:w="2551"/>
      </w:tblGrid>
      <w:tr w:rsidR="00A025BF" w:rsidRPr="00FE52AB" w:rsidTr="00452F5C">
        <w:trPr>
          <w:trHeight w:val="586"/>
        </w:trPr>
        <w:tc>
          <w:tcPr>
            <w:tcW w:w="1809" w:type="dxa"/>
          </w:tcPr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52AB">
              <w:rPr>
                <w:rFonts w:ascii="Times New Roman" w:hAnsi="Times New Roman"/>
              </w:rPr>
              <w:t>Шифр</w:t>
            </w:r>
            <w:r w:rsidRPr="00FE52AB">
              <w:rPr>
                <w:rFonts w:ascii="Times New Roman" w:hAnsi="Times New Roman"/>
                <w:lang w:val="en-US"/>
              </w:rPr>
              <w:t>/</w:t>
            </w:r>
            <w:r w:rsidRPr="00FE52AB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FE52AB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544" w:type="dxa"/>
          </w:tcPr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4111" w:type="dxa"/>
          </w:tcPr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Уметь</w:t>
            </w:r>
          </w:p>
        </w:tc>
        <w:tc>
          <w:tcPr>
            <w:tcW w:w="2551" w:type="dxa"/>
          </w:tcPr>
          <w:p w:rsidR="00A025BF" w:rsidRPr="00FE52AB" w:rsidRDefault="00DC1C13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5BF">
              <w:rPr>
                <w:rFonts w:ascii="Times New Roman" w:hAnsi="Times New Roman"/>
                <w:color w:val="000000"/>
              </w:rPr>
              <w:t>Иметь практический опыт</w:t>
            </w:r>
          </w:p>
        </w:tc>
      </w:tr>
      <w:tr w:rsidR="00A025BF" w:rsidRPr="00FE52AB" w:rsidTr="00452F5C">
        <w:trPr>
          <w:trHeight w:val="1790"/>
        </w:trPr>
        <w:tc>
          <w:tcPr>
            <w:tcW w:w="1809" w:type="dxa"/>
          </w:tcPr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К УВ-4</w:t>
            </w:r>
            <w:r w:rsidRPr="00FE52AB">
              <w:rPr>
                <w:rFonts w:ascii="Times New Roman" w:hAnsi="Times New Roman"/>
                <w:color w:val="000000"/>
              </w:rPr>
              <w:t>_ИДК</w:t>
            </w:r>
            <w:proofErr w:type="gramStart"/>
            <w:r w:rsidRPr="00FE52AB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Пороговый</w:t>
            </w:r>
          </w:p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A025B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A025BF">
              <w:rPr>
                <w:rFonts w:ascii="Times New Roman" w:hAnsi="Times New Roman"/>
                <w:color w:val="000000"/>
              </w:rPr>
              <w:t xml:space="preserve"> оперативно реагировать на конфликтные и проблемные ситуации, возникающие в процессе обслуживания</w:t>
            </w:r>
          </w:p>
        </w:tc>
        <w:tc>
          <w:tcPr>
            <w:tcW w:w="4111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 xml:space="preserve">Сущность процесса обслуживания сервисного предприятия, правила и стандарты обслуживания, нормы поведения в проблемной ситуации, связанной с обслуживанием 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Применять существующие нормы и правила обслуживания для разрешения   проблемных ситуаций в сервисной деятельности</w:t>
            </w:r>
          </w:p>
        </w:tc>
        <w:tc>
          <w:tcPr>
            <w:tcW w:w="2551" w:type="dxa"/>
          </w:tcPr>
          <w:p w:rsidR="00A025BF" w:rsidRPr="00A025BF" w:rsidRDefault="00DC1C13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A025BF" w:rsidRPr="00A025BF">
              <w:rPr>
                <w:rFonts w:ascii="Times New Roman" w:hAnsi="Times New Roman"/>
                <w:color w:val="000000"/>
              </w:rPr>
              <w:t>рименения стандартов, правил и норм обслуживания в процессе разрешения проблемных ситуаций в сервисной деятельности</w:t>
            </w:r>
          </w:p>
        </w:tc>
      </w:tr>
      <w:tr w:rsidR="00A025BF" w:rsidRPr="00FE52AB" w:rsidTr="00452F5C">
        <w:trPr>
          <w:trHeight w:val="1803"/>
        </w:trPr>
        <w:tc>
          <w:tcPr>
            <w:tcW w:w="1809" w:type="dxa"/>
          </w:tcPr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К УВ-4</w:t>
            </w:r>
            <w:r w:rsidRPr="00FE52AB">
              <w:rPr>
                <w:rFonts w:ascii="Times New Roman" w:hAnsi="Times New Roman"/>
                <w:color w:val="000000"/>
              </w:rPr>
              <w:t>_ИДК</w:t>
            </w:r>
            <w:proofErr w:type="gramStart"/>
            <w:r w:rsidRPr="00FE52A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A025BF" w:rsidRPr="00FE52AB" w:rsidRDefault="00A025BF" w:rsidP="0045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2AB">
              <w:rPr>
                <w:rFonts w:ascii="Times New Roman" w:hAnsi="Times New Roman"/>
              </w:rPr>
              <w:t>Базовый</w:t>
            </w:r>
          </w:p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A025B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A025BF">
              <w:rPr>
                <w:rFonts w:ascii="Times New Roman" w:hAnsi="Times New Roman"/>
                <w:color w:val="000000"/>
              </w:rPr>
              <w:t xml:space="preserve"> осуществлять коммуникацию с потребителями и другими заинтересованными сторонами в ходе разрешения конфликтов и проблемных ситуаций, возникающих в процессе обслуживания</w:t>
            </w:r>
          </w:p>
        </w:tc>
        <w:tc>
          <w:tcPr>
            <w:tcW w:w="4111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Принципы и методы коммуникации с потребителями в ходе разрешения проблемной ситуации с потребителями и другими заинтересованными сторонами</w:t>
            </w:r>
          </w:p>
        </w:tc>
        <w:tc>
          <w:tcPr>
            <w:tcW w:w="3402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Выявлять проблемные ситуации, определять причины их возникновения и находить адекватный способ реагирования в процессе ее разрешения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A025BF" w:rsidRPr="00A025BF" w:rsidRDefault="00DC1C13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A025BF" w:rsidRPr="00A025BF">
              <w:rPr>
                <w:rFonts w:ascii="Times New Roman" w:hAnsi="Times New Roman"/>
                <w:color w:val="000000"/>
              </w:rPr>
              <w:t>оммуникации с потребителями в целях разрешения проблемных ситуаций и конфликтов, возникающих в процессе обслуживания</w:t>
            </w:r>
          </w:p>
        </w:tc>
      </w:tr>
      <w:tr w:rsidR="00A025BF" w:rsidRPr="00FE52AB" w:rsidTr="00452F5C">
        <w:tc>
          <w:tcPr>
            <w:tcW w:w="1809" w:type="dxa"/>
          </w:tcPr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E52AB">
              <w:rPr>
                <w:rFonts w:ascii="Times New Roman" w:hAnsi="Times New Roman"/>
                <w:color w:val="000000"/>
              </w:rPr>
              <w:t>ПК УВ-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FE52AB">
              <w:rPr>
                <w:rFonts w:ascii="Times New Roman" w:hAnsi="Times New Roman"/>
                <w:color w:val="000000"/>
              </w:rPr>
              <w:t>_ИДК3</w:t>
            </w:r>
          </w:p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AB">
              <w:rPr>
                <w:rFonts w:ascii="Times New Roman" w:hAnsi="Times New Roman"/>
              </w:rPr>
              <w:t>Повышенный</w:t>
            </w:r>
          </w:p>
          <w:p w:rsidR="00A025BF" w:rsidRPr="00FE52AB" w:rsidRDefault="00A025BF" w:rsidP="00452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Способен осуществлять процесс обслуживания с учетом возможных рисков возникновения проблемных ситуаций и конфликтов с потребителями и другими заинтересованными сторонами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Проблемные ситуации, возникающие в практике сервисных предприятий в процессе обслуживания потребителей и взаимодействия с другими заинтересованными сторонами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25BF">
              <w:rPr>
                <w:rFonts w:ascii="Times New Roman" w:hAnsi="Times New Roman"/>
                <w:color w:val="000000"/>
              </w:rPr>
              <w:t>Разрабатывать рекомендации по снижению риска возникновения проблемных ситуаций в процессе обслуживания в деятельности сервисных предприятий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A025BF" w:rsidRPr="00A025BF" w:rsidRDefault="00DC1C13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A025BF" w:rsidRPr="00A025BF">
              <w:rPr>
                <w:rFonts w:ascii="Times New Roman" w:hAnsi="Times New Roman"/>
                <w:color w:val="000000"/>
              </w:rPr>
              <w:t>существления процесса обслуживания на основе представлений о возможных проблемных ситуациях и возможных путях их разрешения в деятельности сервисного предприятия</w:t>
            </w:r>
          </w:p>
          <w:p w:rsidR="00A025BF" w:rsidRPr="00A025BF" w:rsidRDefault="00A025BF" w:rsidP="00A025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E52AB" w:rsidRPr="006B0244" w:rsidRDefault="00FE52AB">
      <w:pPr>
        <w:rPr>
          <w:rFonts w:ascii="Times New Roman" w:hAnsi="Times New Roman"/>
          <w:b/>
          <w:sz w:val="24"/>
          <w:szCs w:val="24"/>
        </w:rPr>
      </w:pPr>
    </w:p>
    <w:sectPr w:rsidR="00FE52AB" w:rsidRPr="006B0244" w:rsidSect="000D4F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3EF"/>
    <w:rsid w:val="000539AA"/>
    <w:rsid w:val="00057EE6"/>
    <w:rsid w:val="00066A64"/>
    <w:rsid w:val="000709AB"/>
    <w:rsid w:val="0007767F"/>
    <w:rsid w:val="000877E2"/>
    <w:rsid w:val="000C7F81"/>
    <w:rsid w:val="000D4F5C"/>
    <w:rsid w:val="00115518"/>
    <w:rsid w:val="00133483"/>
    <w:rsid w:val="0015184E"/>
    <w:rsid w:val="001D05B1"/>
    <w:rsid w:val="001E55DF"/>
    <w:rsid w:val="0021738B"/>
    <w:rsid w:val="002229AB"/>
    <w:rsid w:val="002229C6"/>
    <w:rsid w:val="00234B26"/>
    <w:rsid w:val="0024629B"/>
    <w:rsid w:val="002654F9"/>
    <w:rsid w:val="002A3C44"/>
    <w:rsid w:val="002B110C"/>
    <w:rsid w:val="002C3296"/>
    <w:rsid w:val="002D5591"/>
    <w:rsid w:val="003010B8"/>
    <w:rsid w:val="0034497A"/>
    <w:rsid w:val="003A2144"/>
    <w:rsid w:val="003B3934"/>
    <w:rsid w:val="003E0CD5"/>
    <w:rsid w:val="00412E45"/>
    <w:rsid w:val="0041501B"/>
    <w:rsid w:val="00436E28"/>
    <w:rsid w:val="0046031C"/>
    <w:rsid w:val="00461260"/>
    <w:rsid w:val="0046736A"/>
    <w:rsid w:val="00484E14"/>
    <w:rsid w:val="004B2A37"/>
    <w:rsid w:val="004F69CA"/>
    <w:rsid w:val="00515EE6"/>
    <w:rsid w:val="005466C7"/>
    <w:rsid w:val="005A4BB4"/>
    <w:rsid w:val="005E0605"/>
    <w:rsid w:val="0062712F"/>
    <w:rsid w:val="00633209"/>
    <w:rsid w:val="006B0244"/>
    <w:rsid w:val="006F77D3"/>
    <w:rsid w:val="00722D7F"/>
    <w:rsid w:val="007F27E3"/>
    <w:rsid w:val="007F6719"/>
    <w:rsid w:val="0082315F"/>
    <w:rsid w:val="00853214"/>
    <w:rsid w:val="008651E8"/>
    <w:rsid w:val="008D6E78"/>
    <w:rsid w:val="008F3CFB"/>
    <w:rsid w:val="008F5BEB"/>
    <w:rsid w:val="008F6A30"/>
    <w:rsid w:val="00903AED"/>
    <w:rsid w:val="00906D2F"/>
    <w:rsid w:val="009863A3"/>
    <w:rsid w:val="009C3DEC"/>
    <w:rsid w:val="009D2D17"/>
    <w:rsid w:val="009F48DC"/>
    <w:rsid w:val="009F55B8"/>
    <w:rsid w:val="00A025BF"/>
    <w:rsid w:val="00A06F1E"/>
    <w:rsid w:val="00A20F55"/>
    <w:rsid w:val="00A55F9F"/>
    <w:rsid w:val="00A90CAF"/>
    <w:rsid w:val="00AC74DD"/>
    <w:rsid w:val="00AC7772"/>
    <w:rsid w:val="00AC7D57"/>
    <w:rsid w:val="00B852D6"/>
    <w:rsid w:val="00BA3460"/>
    <w:rsid w:val="00C11244"/>
    <w:rsid w:val="00C42476"/>
    <w:rsid w:val="00C74EDC"/>
    <w:rsid w:val="00C7653A"/>
    <w:rsid w:val="00CF6639"/>
    <w:rsid w:val="00D032A0"/>
    <w:rsid w:val="00D23A57"/>
    <w:rsid w:val="00DC1C13"/>
    <w:rsid w:val="00E26D2D"/>
    <w:rsid w:val="00E723EF"/>
    <w:rsid w:val="00E83727"/>
    <w:rsid w:val="00EF04B8"/>
    <w:rsid w:val="00F4033C"/>
    <w:rsid w:val="00F462FC"/>
    <w:rsid w:val="00FD70AC"/>
    <w:rsid w:val="00FE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EF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C212-0469-4BF6-B433-E233488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feeva</dc:creator>
  <cp:lastModifiedBy>FokinaI.V</cp:lastModifiedBy>
  <cp:revision>2</cp:revision>
  <cp:lastPrinted>2019-08-21T05:14:00Z</cp:lastPrinted>
  <dcterms:created xsi:type="dcterms:W3CDTF">2019-12-26T07:22:00Z</dcterms:created>
  <dcterms:modified xsi:type="dcterms:W3CDTF">2019-12-26T07:22:00Z</dcterms:modified>
</cp:coreProperties>
</file>